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460F" w14:textId="77777777" w:rsidR="00913FC2" w:rsidRDefault="00E133CE" w:rsidP="00E133CE">
      <w:pPr>
        <w:pStyle w:val="Title"/>
        <w:jc w:val="right"/>
        <w:rPr>
          <w:sz w:val="48"/>
        </w:rPr>
      </w:pPr>
      <w:r w:rsidRPr="00E133CE">
        <w:rPr>
          <w:sz w:val="48"/>
        </w:rPr>
        <w:t>Utility Certification</w:t>
      </w:r>
      <w:r w:rsidR="00913FC2">
        <w:rPr>
          <w:sz w:val="48"/>
        </w:rPr>
        <w:t xml:space="preserve"> for </w:t>
      </w:r>
    </w:p>
    <w:p w14:paraId="5B9B7CDF" w14:textId="77777777" w:rsidR="00E133CE" w:rsidRDefault="00241873" w:rsidP="00E133CE">
      <w:pPr>
        <w:pStyle w:val="Title"/>
        <w:jc w:val="right"/>
        <w:rPr>
          <w:sz w:val="48"/>
        </w:rPr>
      </w:pPr>
      <w:r>
        <w:rPr>
          <w:sz w:val="48"/>
        </w:rPr>
        <w:t xml:space="preserve">Certified </w:t>
      </w:r>
      <w:r w:rsidR="00913FC2">
        <w:rPr>
          <w:sz w:val="48"/>
        </w:rPr>
        <w:t>Local Public Agency Project</w:t>
      </w:r>
    </w:p>
    <w:p w14:paraId="77126587" w14:textId="77777777" w:rsidR="00935156" w:rsidRPr="00935156" w:rsidRDefault="00935156" w:rsidP="009351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1620"/>
        <w:gridCol w:w="7730"/>
      </w:tblGrid>
      <w:tr w:rsidR="009221FF" w:rsidRPr="00BE1FE7" w14:paraId="62AD5790" w14:textId="77777777" w:rsidTr="00B81EFE">
        <w:tc>
          <w:tcPr>
            <w:tcW w:w="1620" w:type="dxa"/>
          </w:tcPr>
          <w:p w14:paraId="17CDE92D" w14:textId="77777777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Date:</w:t>
            </w:r>
          </w:p>
        </w:tc>
        <w:sdt>
          <w:sdtPr>
            <w:rPr>
              <w:sz w:val="20"/>
            </w:rPr>
            <w:alias w:val="DATE"/>
            <w:tag w:val="MEMO DATE"/>
            <w:id w:val="-1595699041"/>
            <w:placeholder>
              <w:docPart w:val="D3D096B10E8B457FB04A2EC6DA1BD20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30" w:type="dxa"/>
              </w:tcPr>
              <w:p w14:paraId="51772403" w14:textId="77777777" w:rsidR="009221FF" w:rsidRPr="00BE1FE7" w:rsidRDefault="003611B1" w:rsidP="003611B1">
                <w:pPr>
                  <w:tabs>
                    <w:tab w:val="left" w:pos="1080"/>
                  </w:tabs>
                  <w:spacing w:before="120" w:after="120"/>
                  <w:rPr>
                    <w:sz w:val="20"/>
                  </w:rPr>
                </w:pPr>
                <w:r w:rsidRPr="00BE1FE7">
                  <w:rPr>
                    <w:rStyle w:val="PlaceholderText"/>
                    <w:color w:val="FF0000"/>
                    <w:sz w:val="20"/>
                  </w:rPr>
                  <w:t>(IDENTIFY DATE)</w:t>
                </w:r>
              </w:p>
            </w:tc>
          </w:sdtContent>
        </w:sdt>
      </w:tr>
      <w:tr w:rsidR="009221FF" w:rsidRPr="00BE1FE7" w14:paraId="2730E6E8" w14:textId="77777777" w:rsidTr="00B81EFE">
        <w:tc>
          <w:tcPr>
            <w:tcW w:w="1620" w:type="dxa"/>
          </w:tcPr>
          <w:p w14:paraId="2F050C4D" w14:textId="77777777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 xml:space="preserve">To: </w:t>
            </w:r>
          </w:p>
        </w:tc>
        <w:tc>
          <w:tcPr>
            <w:tcW w:w="7730" w:type="dxa"/>
          </w:tcPr>
          <w:p w14:paraId="6FB5A968" w14:textId="3722553D" w:rsidR="009221FF" w:rsidRPr="00BE1FE7" w:rsidRDefault="000F495C" w:rsidP="00913FC2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RECIPEINT"/>
                <w:tag w:val="RECIPIENT"/>
                <w:id w:val="1491597819"/>
                <w:lock w:val="sdtLocked"/>
                <w:placeholder>
                  <w:docPart w:val="F25803E2D2FD413DAB6F69227BEC92BB"/>
                </w:placeholder>
                <w:showingPlcHdr/>
                <w:text/>
              </w:sdtPr>
              <w:sdtEndPr/>
              <w:sdtContent>
                <w:r w:rsidR="00913FC2" w:rsidRPr="00913FC2">
                  <w:rPr>
                    <w:color w:val="FF0000"/>
                    <w:sz w:val="20"/>
                  </w:rPr>
                  <w:t>(ODOT LIAISON)</w:t>
                </w:r>
              </w:sdtContent>
            </w:sdt>
            <w:r w:rsidR="00913FC2">
              <w:rPr>
                <w:sz w:val="20"/>
              </w:rPr>
              <w:t>, ODOT Local Agency Liaison</w:t>
            </w:r>
            <w:r w:rsidR="00105219">
              <w:rPr>
                <w:sz w:val="20"/>
              </w:rPr>
              <w:t xml:space="preserve"> / Transportation Project Manager</w:t>
            </w:r>
          </w:p>
        </w:tc>
      </w:tr>
      <w:tr w:rsidR="00655290" w:rsidRPr="00BE1FE7" w14:paraId="064D7613" w14:textId="77777777" w:rsidTr="00B81EFE">
        <w:tc>
          <w:tcPr>
            <w:tcW w:w="1620" w:type="dxa"/>
          </w:tcPr>
          <w:p w14:paraId="1A1709F5" w14:textId="77777777" w:rsidR="00655290" w:rsidRPr="00BE1FE7" w:rsidRDefault="00655290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CC:</w:t>
            </w:r>
          </w:p>
        </w:tc>
        <w:tc>
          <w:tcPr>
            <w:tcW w:w="7730" w:type="dxa"/>
          </w:tcPr>
          <w:p w14:paraId="00E5ADE9" w14:textId="77777777" w:rsidR="00655290" w:rsidRDefault="00191B50" w:rsidP="009A2F0C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t>Nicole Frankl</w:t>
            </w:r>
            <w:r w:rsidR="00EF146A">
              <w:rPr>
                <w:sz w:val="20"/>
              </w:rPr>
              <w:t>, State Utility and Rail</w:t>
            </w:r>
            <w:r>
              <w:rPr>
                <w:sz w:val="20"/>
              </w:rPr>
              <w:t>road</w:t>
            </w:r>
            <w:r w:rsidR="00EF146A">
              <w:rPr>
                <w:sz w:val="20"/>
              </w:rPr>
              <w:t xml:space="preserve"> Liaison</w:t>
            </w:r>
            <w:r w:rsidR="003927DA">
              <w:rPr>
                <w:sz w:val="20"/>
              </w:rPr>
              <w:t xml:space="preserve"> </w:t>
            </w:r>
            <w:r w:rsidR="003927DA">
              <w:t>(</w:t>
            </w:r>
            <w:r w:rsidR="003927DA" w:rsidRPr="001C6D78">
              <w:t>UtilityandRailProgra@odot.oregon.gov</w:t>
            </w:r>
            <w:r w:rsidR="003927DA">
              <w:t>)</w:t>
            </w:r>
          </w:p>
        </w:tc>
      </w:tr>
      <w:tr w:rsidR="00BE1FE7" w:rsidRPr="00BE1FE7" w14:paraId="70DA728B" w14:textId="77777777" w:rsidTr="00B81EFE">
        <w:tc>
          <w:tcPr>
            <w:tcW w:w="1620" w:type="dxa"/>
          </w:tcPr>
          <w:p w14:paraId="64B773BE" w14:textId="77777777" w:rsidR="00BE1FE7" w:rsidRPr="00BE1FE7" w:rsidRDefault="00BE1FE7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tc>
          <w:tcPr>
            <w:tcW w:w="7730" w:type="dxa"/>
          </w:tcPr>
          <w:p w14:paraId="6CE0383D" w14:textId="77777777" w:rsidR="00BE1FE7" w:rsidRPr="00BE1FE7" w:rsidRDefault="000F495C" w:rsidP="005D3AEE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UTILITY COORDINATOR"/>
                <w:tag w:val="UTILITY COORDINATOR NAME"/>
                <w:id w:val="1295028032"/>
                <w:lock w:val="sdtLocked"/>
                <w:placeholder>
                  <w:docPart w:val="2CA649887AB9485FB29BD71B3857D5A0"/>
                </w:placeholder>
                <w:showingPlcHdr/>
                <w:text/>
              </w:sdtPr>
              <w:sdtEndPr/>
              <w:sdtContent>
                <w:r w:rsidR="005D3AEE" w:rsidRPr="00BE1FE7">
                  <w:rPr>
                    <w:color w:val="FF0000"/>
                    <w:sz w:val="20"/>
                  </w:rPr>
                  <w:t>(YOUR NAME)</w:t>
                </w:r>
              </w:sdtContent>
            </w:sdt>
            <w:r w:rsidR="00BE1FE7">
              <w:rPr>
                <w:sz w:val="20"/>
              </w:rPr>
              <w:t>, Utility Coordinator</w:t>
            </w:r>
          </w:p>
        </w:tc>
      </w:tr>
      <w:tr w:rsidR="00A213A2" w:rsidRPr="00BE1FE7" w14:paraId="683726B9" w14:textId="77777777" w:rsidTr="00B81EFE">
        <w:tc>
          <w:tcPr>
            <w:tcW w:w="1620" w:type="dxa"/>
          </w:tcPr>
          <w:p w14:paraId="07693E67" w14:textId="77777777" w:rsidR="00A213A2" w:rsidRDefault="00A213A2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ederal Aid Number:</w:t>
            </w:r>
          </w:p>
        </w:tc>
        <w:sdt>
          <w:sdtPr>
            <w:rPr>
              <w:sz w:val="20"/>
            </w:rPr>
            <w:alias w:val="FEDERAL AID"/>
            <w:tag w:val="FEDERAL AID"/>
            <w:id w:val="236977066"/>
            <w:placeholder>
              <w:docPart w:val="000A8FA52025409E9E781687488E7867"/>
            </w:placeholder>
            <w:showingPlcHdr/>
            <w:text/>
          </w:sdtPr>
          <w:sdtEndPr/>
          <w:sdtContent>
            <w:tc>
              <w:tcPr>
                <w:tcW w:w="7730" w:type="dxa"/>
              </w:tcPr>
              <w:p w14:paraId="6B8BAB4A" w14:textId="77777777" w:rsidR="00A213A2" w:rsidRDefault="00A213A2" w:rsidP="005D3AEE">
                <w:pPr>
                  <w:tabs>
                    <w:tab w:val="left" w:pos="1080"/>
                  </w:tabs>
                  <w:spacing w:before="120" w:after="120"/>
                  <w:rPr>
                    <w:sz w:val="20"/>
                  </w:rPr>
                </w:pPr>
                <w:r>
                  <w:rPr>
                    <w:rStyle w:val="PlaceholderText"/>
                    <w:color w:val="FF0000"/>
                    <w:sz w:val="20"/>
                  </w:rPr>
                  <w:t>(IDENTIFY PROJECT FEDERAL AID NUMBER)</w:t>
                </w:r>
              </w:p>
            </w:tc>
          </w:sdtContent>
        </w:sdt>
      </w:tr>
      <w:tr w:rsidR="009221FF" w:rsidRPr="00BE1FE7" w14:paraId="5615143E" w14:textId="77777777" w:rsidTr="00B81EFE">
        <w:tc>
          <w:tcPr>
            <w:tcW w:w="1620" w:type="dxa"/>
          </w:tcPr>
          <w:p w14:paraId="26D57654" w14:textId="555A52F0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Key Number</w:t>
            </w:r>
            <w:r w:rsidR="00105219">
              <w:rPr>
                <w:sz w:val="20"/>
              </w:rPr>
              <w:t xml:space="preserve"> / LPA Project Number</w:t>
            </w:r>
            <w:r w:rsidRPr="00BE1FE7">
              <w:rPr>
                <w:sz w:val="20"/>
              </w:rPr>
              <w:t>:</w:t>
            </w:r>
          </w:p>
        </w:tc>
        <w:tc>
          <w:tcPr>
            <w:tcW w:w="7730" w:type="dxa"/>
          </w:tcPr>
          <w:p w14:paraId="6629364D" w14:textId="5CC7679D" w:rsidR="009221FF" w:rsidRPr="00BE1FE7" w:rsidRDefault="000F495C" w:rsidP="003611B1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KEY1"/>
                <w:tag w:val="PROJECT KEY NUMBER"/>
                <w:id w:val="2106540867"/>
                <w:lock w:val="sdtLocked"/>
                <w:placeholder>
                  <w:docPart w:val="E1194C5869D84863BA3B826B284CA0E5"/>
                </w:placeholder>
                <w:showingPlcHdr/>
                <w:text/>
              </w:sdtPr>
              <w:sdtEndPr/>
              <w:sdtContent>
                <w:r w:rsidR="003611B1" w:rsidRPr="00BE1FE7">
                  <w:rPr>
                    <w:color w:val="FF0000"/>
                    <w:sz w:val="20"/>
                  </w:rPr>
                  <w:t>(IDENTIFY PROJECT KEY NUMBER)</w:t>
                </w:r>
              </w:sdtContent>
            </w:sdt>
            <w:r w:rsidR="00105219">
              <w:rPr>
                <w:sz w:val="20"/>
              </w:rPr>
              <w:t xml:space="preserve"> /  </w:t>
            </w:r>
            <w:sdt>
              <w:sdtPr>
                <w:rPr>
                  <w:sz w:val="20"/>
                </w:rPr>
                <w:alias w:val="KEY1"/>
                <w:tag w:val="PROJECT KEY NUMBER"/>
                <w:id w:val="-1843848831"/>
                <w:placeholder>
                  <w:docPart w:val="3B72BC9CD4E843F1998F53E14A12786F"/>
                </w:placeholder>
                <w:showingPlcHdr/>
                <w:text/>
              </w:sdtPr>
              <w:sdtEndPr/>
              <w:sdtContent>
                <w:r w:rsidR="00105219" w:rsidRPr="00BE1FE7">
                  <w:rPr>
                    <w:color w:val="FF0000"/>
                    <w:sz w:val="20"/>
                  </w:rPr>
                  <w:t>(</w:t>
                </w:r>
                <w:r w:rsidR="00105219">
                  <w:rPr>
                    <w:color w:val="FF0000"/>
                    <w:sz w:val="20"/>
                  </w:rPr>
                  <w:t>LPA Project</w:t>
                </w:r>
                <w:r w:rsidR="00105219" w:rsidRPr="00BE1FE7">
                  <w:rPr>
                    <w:color w:val="FF0000"/>
                    <w:sz w:val="20"/>
                  </w:rPr>
                  <w:t xml:space="preserve"> NUMBER)</w:t>
                </w:r>
              </w:sdtContent>
            </w:sdt>
          </w:p>
        </w:tc>
      </w:tr>
      <w:tr w:rsidR="00B81EFE" w:rsidRPr="00BE1FE7" w14:paraId="57C5D68B" w14:textId="77777777" w:rsidTr="00B81EFE">
        <w:tc>
          <w:tcPr>
            <w:tcW w:w="1620" w:type="dxa"/>
          </w:tcPr>
          <w:p w14:paraId="01B67A6D" w14:textId="77777777" w:rsidR="00B81EFE" w:rsidRPr="00BE1FE7" w:rsidRDefault="00B81EFE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Project Name:</w:t>
            </w:r>
          </w:p>
        </w:tc>
        <w:sdt>
          <w:sdtPr>
            <w:rPr>
              <w:sz w:val="20"/>
            </w:rPr>
            <w:alias w:val="PROJECT NAME"/>
            <w:tag w:val="PROJECT NAME"/>
            <w:id w:val="494071088"/>
            <w:lock w:val="sdtLocked"/>
            <w:placeholder>
              <w:docPart w:val="BC38B5CD9AC04B498148E8D538885ED2"/>
            </w:placeholder>
            <w:showingPlcHdr/>
            <w:text/>
          </w:sdtPr>
          <w:sdtEndPr/>
          <w:sdtContent>
            <w:tc>
              <w:tcPr>
                <w:tcW w:w="7730" w:type="dxa"/>
              </w:tcPr>
              <w:p w14:paraId="50834A4A" w14:textId="77777777" w:rsidR="00B81EFE" w:rsidRPr="00BE1FE7" w:rsidRDefault="003611B1" w:rsidP="003611B1">
                <w:pPr>
                  <w:tabs>
                    <w:tab w:val="left" w:pos="1080"/>
                  </w:tabs>
                  <w:spacing w:before="120" w:after="120"/>
                  <w:rPr>
                    <w:sz w:val="20"/>
                  </w:rPr>
                </w:pPr>
                <w:r w:rsidRPr="00BE1FE7">
                  <w:rPr>
                    <w:color w:val="FF0000"/>
                    <w:sz w:val="20"/>
                  </w:rPr>
                  <w:t>(PROJECT NAME)</w:t>
                </w:r>
              </w:p>
            </w:tc>
          </w:sdtContent>
        </w:sdt>
      </w:tr>
      <w:tr w:rsidR="00A213A2" w:rsidRPr="00BE1FE7" w14:paraId="5ACAD7FD" w14:textId="77777777" w:rsidTr="00B81EFE">
        <w:tc>
          <w:tcPr>
            <w:tcW w:w="1620" w:type="dxa"/>
          </w:tcPr>
          <w:p w14:paraId="5BC48549" w14:textId="77777777" w:rsidR="00A213A2" w:rsidRPr="00BE1FE7" w:rsidRDefault="00A213A2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City/ County:</w:t>
            </w:r>
          </w:p>
        </w:tc>
        <w:tc>
          <w:tcPr>
            <w:tcW w:w="7730" w:type="dxa"/>
          </w:tcPr>
          <w:p w14:paraId="1D3A25DA" w14:textId="47939D87" w:rsidR="00A213A2" w:rsidRDefault="000F495C" w:rsidP="003611B1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CITY/COUNTY"/>
                <w:tag w:val="CITY/COUNTY"/>
                <w:id w:val="1345051853"/>
                <w:placeholder>
                  <w:docPart w:val="96483439CA3445BAA0381F445EC30A69"/>
                </w:placeholder>
                <w:showingPlcHdr/>
                <w:text/>
              </w:sdtPr>
              <w:sdtEndPr/>
              <w:sdtContent>
                <w:r w:rsidR="00A213A2">
                  <w:rPr>
                    <w:rStyle w:val="PlaceholderText"/>
                    <w:color w:val="FF0000"/>
                    <w:sz w:val="20"/>
                  </w:rPr>
                  <w:t>(INDICATE CITY AND/OR COUNTY</w:t>
                </w:r>
                <w:r w:rsidR="00105219">
                  <w:rPr>
                    <w:rStyle w:val="PlaceholderText"/>
                    <w:color w:val="FF0000"/>
                    <w:sz w:val="20"/>
                  </w:rPr>
                  <w:t xml:space="preserve"> </w:t>
                </w:r>
                <w:r w:rsidR="00105219">
                  <w:rPr>
                    <w:rStyle w:val="PlaceholderText"/>
                    <w:color w:val="FF0000"/>
                  </w:rPr>
                  <w:t>PROJECT IS LOCATED IN</w:t>
                </w:r>
                <w:r w:rsidR="00A213A2">
                  <w:rPr>
                    <w:rStyle w:val="PlaceholderText"/>
                    <w:color w:val="FF0000"/>
                    <w:sz w:val="20"/>
                  </w:rPr>
                  <w:t>)</w:t>
                </w:r>
              </w:sdtContent>
            </w:sdt>
          </w:p>
        </w:tc>
      </w:tr>
    </w:tbl>
    <w:p w14:paraId="32CCDCCD" w14:textId="77777777" w:rsidR="009221FF" w:rsidRPr="008B4474" w:rsidRDefault="009221FF" w:rsidP="00BE1FE7">
      <w:pPr>
        <w:pBdr>
          <w:bottom w:val="threeDEmboss" w:sz="24" w:space="1" w:color="auto"/>
        </w:pBdr>
        <w:tabs>
          <w:tab w:val="left" w:pos="1080"/>
        </w:tabs>
        <w:rPr>
          <w:sz w:val="12"/>
        </w:rPr>
      </w:pPr>
    </w:p>
    <w:p w14:paraId="783F80C8" w14:textId="546E1BC0" w:rsidR="0061527C" w:rsidRDefault="000624F5" w:rsidP="00971B0C">
      <w:pPr>
        <w:tabs>
          <w:tab w:val="left" w:pos="1080"/>
        </w:tabs>
      </w:pPr>
      <w:r>
        <w:t xml:space="preserve">This </w:t>
      </w:r>
      <w:r w:rsidR="009E0228">
        <w:t xml:space="preserve">memo </w:t>
      </w:r>
      <w:r>
        <w:t>certif</w:t>
      </w:r>
      <w:r w:rsidR="009E0228">
        <w:t>ies</w:t>
      </w:r>
      <w:r>
        <w:t xml:space="preserve"> that for this </w:t>
      </w:r>
      <w:r w:rsidR="00105219">
        <w:t xml:space="preserve">federal-aid </w:t>
      </w:r>
      <w:r>
        <w:t xml:space="preserve">project, based on </w:t>
      </w:r>
      <w:sdt>
        <w:sdtPr>
          <w:rPr>
            <w:rStyle w:val="Strong"/>
          </w:rPr>
          <w:alias w:val="PLAN TYPE"/>
          <w:tag w:val=" PLAN TPYE"/>
          <w:id w:val="-64338932"/>
          <w:lock w:val="sdtLocked"/>
          <w:placeholder>
            <w:docPart w:val="2412F47C2BD8402B982E95C98C9BDC59"/>
          </w:placeholder>
          <w:showingPlcHdr/>
          <w:comboBox>
            <w:listItem w:value="Choose an item OR type in other."/>
            <w:listItem w:displayText="advance plans" w:value="advance plans"/>
            <w:listItem w:displayText="preliminary plans" w:value="preliminary plans"/>
            <w:listItem w:displayText="DAP plans" w:value="DAP plans"/>
            <w:listItem w:displayText="final plans" w:value="final plans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A100C" w:rsidRPr="00032F80">
            <w:rPr>
              <w:color w:val="FF0000"/>
            </w:rPr>
            <w:t>(SELECT PLAN TYPE)</w:t>
          </w:r>
        </w:sdtContent>
      </w:sdt>
      <w:r>
        <w:t xml:space="preserve"> dated</w:t>
      </w:r>
      <w:r w:rsidR="003611B1">
        <w:t xml:space="preserve"> </w:t>
      </w:r>
      <w:sdt>
        <w:sdtPr>
          <w:alias w:val="PLAN SET DATE"/>
          <w:tag w:val="PLAN SET DATE"/>
          <w:id w:val="1096743166"/>
          <w:lock w:val="sdtLocked"/>
          <w:placeholder>
            <w:docPart w:val="67EBC0A1DDE44FCAA5E523E0A4689E0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3611B1" w:rsidRPr="003611B1">
            <w:rPr>
              <w:color w:val="FF0000"/>
            </w:rPr>
            <w:t>(</w:t>
          </w:r>
          <w:r w:rsidR="00105219">
            <w:rPr>
              <w:color w:val="FF0000"/>
            </w:rPr>
            <w:t xml:space="preserve">SELECT </w:t>
          </w:r>
          <w:r w:rsidR="003611B1" w:rsidRPr="003611B1">
            <w:rPr>
              <w:color w:val="FF0000"/>
            </w:rPr>
            <w:t>DATE OF LAST PLAN SET SUBMITTED TO UTILITY)</w:t>
          </w:r>
        </w:sdtContent>
      </w:sdt>
      <w:r>
        <w:t xml:space="preserve">, </w:t>
      </w:r>
      <w:sdt>
        <w:sdtPr>
          <w:alias w:val="WORK STATUS"/>
          <w:tag w:val="UTILITY WORK STATUS"/>
          <w:id w:val="-119141266"/>
          <w:lock w:val="sdtLocked"/>
          <w:placeholder>
            <w:docPart w:val="01BAF71083E847EDB317144039F5C2C3"/>
          </w:placeholder>
          <w:showingPlcHdr/>
          <w:comboBox>
            <w:listItem w:value="Choose an item."/>
            <w:listItem w:displayText="all utility work has been completed" w:value="all utility work has been completed"/>
            <w:listItem w:displayText="all necessary arrangements have been made for utility work to be undertaken and completed" w:value="all necessary arrangements have been made for utility work to be undertaken and completed"/>
            <w:listItem w:displayText="some utility arrangements have been made for this utility work, see exceptions below," w:value="some utility arrangements have been made for this utility work, see exceptions below,"/>
            <w:listItem w:displayText="no arrangements have been made for the utility work, see exceptions below," w:value="no arrangements have been made for the utility work, see exceptions below,"/>
          </w:comboBox>
        </w:sdtPr>
        <w:sdtEndPr/>
        <w:sdtContent>
          <w:r w:rsidR="00E133CE" w:rsidRPr="00E133CE">
            <w:rPr>
              <w:color w:val="FF0000"/>
            </w:rPr>
            <w:t>(INDICATE WORK STATUS</w:t>
          </w:r>
          <w:r w:rsidR="00070535">
            <w:rPr>
              <w:color w:val="FF0000"/>
            </w:rPr>
            <w:t xml:space="preserve"> – SELECT FROM DROPDOWN</w:t>
          </w:r>
          <w:r w:rsidR="00E133CE" w:rsidRPr="00E133CE">
            <w:rPr>
              <w:color w:val="FF0000"/>
            </w:rPr>
            <w:t>)</w:t>
          </w:r>
        </w:sdtContent>
      </w:sdt>
      <w:r>
        <w:t xml:space="preserve"> as required for proper coordination with the physical construction schedule.</w:t>
      </w:r>
      <w:r w:rsidR="0061527C">
        <w:t xml:space="preserve"> </w:t>
      </w:r>
    </w:p>
    <w:p w14:paraId="373C7078" w14:textId="77777777" w:rsidR="0061527C" w:rsidRDefault="0061527C" w:rsidP="00971B0C">
      <w:pPr>
        <w:tabs>
          <w:tab w:val="left" w:pos="1080"/>
        </w:tabs>
      </w:pPr>
    </w:p>
    <w:p w14:paraId="24B37028" w14:textId="77777777" w:rsidR="000624F5" w:rsidRDefault="0061527C" w:rsidP="00971B0C">
      <w:pPr>
        <w:tabs>
          <w:tab w:val="left" w:pos="1080"/>
        </w:tabs>
      </w:pPr>
      <w:r>
        <w:t xml:space="preserve">The bid date </w:t>
      </w:r>
      <w:r w:rsidR="001F6A72">
        <w:t xml:space="preserve">for this project is </w:t>
      </w:r>
      <w:sdt>
        <w:sdtPr>
          <w:id w:val="-1810085327"/>
          <w:lock w:val="sdtLocked"/>
          <w:placeholder>
            <w:docPart w:val="141717F0515A4BA0939C8460708AEC98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60670B" w:rsidRPr="0060670B">
            <w:rPr>
              <w:color w:val="FF0000"/>
            </w:rPr>
            <w:t>(BID DATE)</w:t>
          </w:r>
        </w:sdtContent>
      </w:sdt>
      <w:r w:rsidR="0060670B">
        <w:t>.</w:t>
      </w:r>
    </w:p>
    <w:p w14:paraId="12E269BA" w14:textId="77777777" w:rsidR="000624F5" w:rsidRDefault="000624F5" w:rsidP="00971B0C">
      <w:pPr>
        <w:tabs>
          <w:tab w:val="left" w:pos="1080"/>
        </w:tabs>
      </w:pPr>
    </w:p>
    <w:p w14:paraId="12FECB15" w14:textId="77777777" w:rsidR="000624F5" w:rsidRDefault="000624F5" w:rsidP="00971B0C">
      <w:pPr>
        <w:tabs>
          <w:tab w:val="left" w:pos="1080"/>
        </w:tabs>
      </w:pPr>
      <w:r>
        <w:t xml:space="preserve">Appropriate notification identifying all utility relocation work together with status or schedule for completion for each utility company involved within the limits of this project has been made a part of the special provisions. </w:t>
      </w:r>
    </w:p>
    <w:p w14:paraId="53C1952E" w14:textId="77777777" w:rsidR="000624F5" w:rsidRDefault="000624F5" w:rsidP="00971B0C">
      <w:pPr>
        <w:tabs>
          <w:tab w:val="left" w:pos="1080"/>
        </w:tabs>
      </w:pPr>
    </w:p>
    <w:p w14:paraId="4484FA86" w14:textId="77777777" w:rsidR="0061527C" w:rsidRPr="0061527C" w:rsidRDefault="0061527C" w:rsidP="00971B0C">
      <w:pPr>
        <w:tabs>
          <w:tab w:val="left" w:pos="1080"/>
        </w:tabs>
        <w:rPr>
          <w:b/>
          <w:sz w:val="24"/>
          <w:u w:val="single"/>
        </w:rPr>
      </w:pPr>
      <w:r w:rsidRPr="0061527C">
        <w:rPr>
          <w:b/>
          <w:sz w:val="24"/>
          <w:u w:val="single"/>
        </w:rPr>
        <w:t>Utility Providers</w:t>
      </w:r>
    </w:p>
    <w:p w14:paraId="3C8BC756" w14:textId="16B2B95D" w:rsidR="000624F5" w:rsidRDefault="000624F5" w:rsidP="00971B0C">
      <w:pPr>
        <w:tabs>
          <w:tab w:val="left" w:pos="1080"/>
        </w:tabs>
      </w:pPr>
      <w:r>
        <w:t xml:space="preserve">The following utilities are </w:t>
      </w:r>
      <w:r w:rsidR="00913FC2">
        <w:t>with</w:t>
      </w:r>
      <w:r>
        <w:t xml:space="preserve">in the project limits and will be adjusting, relocating, or installing facilities before, during or after construction. </w:t>
      </w:r>
      <w:r w:rsidR="00105219">
        <w:t>Time requirement letters</w:t>
      </w:r>
      <w:r>
        <w:t xml:space="preserve"> for these utilities are attached to this certification.</w:t>
      </w:r>
    </w:p>
    <w:sdt>
      <w:sdtPr>
        <w:alias w:val="RELOCATION"/>
        <w:tag w:val="RELOCATION LIST"/>
        <w:id w:val="-2118506961"/>
        <w:lock w:val="sdtLocked"/>
        <w:placeholder>
          <w:docPart w:val="67E0059D99B541638427AAA0C1743544"/>
        </w:placeholder>
        <w:showingPlcHdr/>
      </w:sdtPr>
      <w:sdtEndPr/>
      <w:sdtContent>
        <w:p w14:paraId="596B1438" w14:textId="77777777" w:rsidR="000624F5" w:rsidRDefault="008B4474" w:rsidP="008B4474">
          <w:pPr>
            <w:pStyle w:val="ListParagraph"/>
            <w:numPr>
              <w:ilvl w:val="0"/>
              <w:numId w:val="3"/>
            </w:numPr>
            <w:tabs>
              <w:tab w:val="left" w:pos="1080"/>
            </w:tabs>
          </w:pPr>
          <w:r w:rsidRPr="008B4474">
            <w:rPr>
              <w:color w:val="FF0000"/>
            </w:rPr>
            <w:t>(IDENTIFY UTILITIES</w:t>
          </w:r>
          <w:r w:rsidR="00907C8F">
            <w:rPr>
              <w:color w:val="FF0000"/>
            </w:rPr>
            <w:t xml:space="preserve"> OR INDICATE NONE</w:t>
          </w:r>
          <w:r w:rsidRPr="008B4474">
            <w:rPr>
              <w:color w:val="FF0000"/>
            </w:rPr>
            <w:t>)</w:t>
          </w:r>
        </w:p>
      </w:sdtContent>
    </w:sdt>
    <w:p w14:paraId="7BF38A59" w14:textId="77777777" w:rsidR="000624F5" w:rsidRDefault="000624F5" w:rsidP="00971B0C">
      <w:pPr>
        <w:tabs>
          <w:tab w:val="left" w:pos="1080"/>
        </w:tabs>
      </w:pPr>
    </w:p>
    <w:p w14:paraId="490F68A6" w14:textId="77777777" w:rsidR="000624F5" w:rsidRDefault="000624F5" w:rsidP="00971B0C">
      <w:pPr>
        <w:tabs>
          <w:tab w:val="left" w:pos="1080"/>
        </w:tabs>
      </w:pPr>
      <w:r>
        <w:t xml:space="preserve">The following utilities are within the project limits but no conflicts are anticipated. </w:t>
      </w:r>
    </w:p>
    <w:sdt>
      <w:sdtPr>
        <w:alias w:val="NO CONFLICT"/>
        <w:tag w:val="NO CONFLICT LIST"/>
        <w:id w:val="2133195658"/>
        <w:lock w:val="sdtLocked"/>
        <w:placeholder>
          <w:docPart w:val="4139BEE532334D48BA39ED98F9D8CFE9"/>
        </w:placeholder>
        <w:showingPlcHdr/>
      </w:sdtPr>
      <w:sdtEndPr/>
      <w:sdtContent>
        <w:p w14:paraId="6F2E8CEE" w14:textId="77777777" w:rsidR="000624F5" w:rsidRDefault="008B4474" w:rsidP="000624F5">
          <w:pPr>
            <w:pStyle w:val="ListParagraph"/>
            <w:numPr>
              <w:ilvl w:val="0"/>
              <w:numId w:val="1"/>
            </w:numPr>
            <w:tabs>
              <w:tab w:val="left" w:pos="1080"/>
            </w:tabs>
          </w:pPr>
          <w:r w:rsidRPr="008B4474">
            <w:rPr>
              <w:color w:val="FF0000"/>
            </w:rPr>
            <w:t>(IDENTIFY UTILITIES OR INDICATE NONE)</w:t>
          </w:r>
        </w:p>
      </w:sdtContent>
    </w:sdt>
    <w:p w14:paraId="67E1847D" w14:textId="77777777" w:rsidR="008A2A7A" w:rsidRDefault="008A2A7A" w:rsidP="00971B0C">
      <w:pPr>
        <w:tabs>
          <w:tab w:val="left" w:pos="1080"/>
        </w:tabs>
      </w:pPr>
    </w:p>
    <w:p w14:paraId="51A49D54" w14:textId="77777777" w:rsidR="001C6D78" w:rsidRDefault="001C6D78" w:rsidP="001C6D78">
      <w:pPr>
        <w:tabs>
          <w:tab w:val="left" w:pos="1080"/>
        </w:tabs>
        <w:rPr>
          <w:b/>
          <w:sz w:val="24"/>
          <w:szCs w:val="24"/>
          <w:u w:val="single"/>
        </w:rPr>
      </w:pPr>
      <w:r w:rsidRPr="001B51E1">
        <w:rPr>
          <w:b/>
          <w:sz w:val="24"/>
          <w:szCs w:val="24"/>
          <w:u w:val="single"/>
        </w:rPr>
        <w:t>Agreements</w:t>
      </w:r>
    </w:p>
    <w:p w14:paraId="33348B43" w14:textId="77777777" w:rsidR="001C6D78" w:rsidRPr="001C6D78" w:rsidRDefault="001C6D78" w:rsidP="001C6D78">
      <w:pPr>
        <w:tabs>
          <w:tab w:val="left" w:pos="1080"/>
        </w:tabs>
        <w:rPr>
          <w:szCs w:val="22"/>
        </w:rPr>
      </w:pPr>
      <w:r w:rsidRPr="001C6D78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C6D78">
        <w:rPr>
          <w:szCs w:val="22"/>
        </w:rPr>
        <w:instrText xml:space="preserve"> FORMCHECKBOX </w:instrText>
      </w:r>
      <w:r w:rsidR="000F495C">
        <w:rPr>
          <w:szCs w:val="22"/>
        </w:rPr>
      </w:r>
      <w:r w:rsidR="000F495C">
        <w:rPr>
          <w:szCs w:val="22"/>
        </w:rPr>
        <w:fldChar w:fldCharType="separate"/>
      </w:r>
      <w:r w:rsidRPr="001C6D78">
        <w:rPr>
          <w:szCs w:val="22"/>
        </w:rPr>
        <w:fldChar w:fldCharType="end"/>
      </w:r>
      <w:bookmarkEnd w:id="0"/>
      <w:r w:rsidRPr="001C6D78">
        <w:rPr>
          <w:szCs w:val="22"/>
        </w:rPr>
        <w:t xml:space="preserve"> This project has no Utility Agreements</w:t>
      </w:r>
    </w:p>
    <w:p w14:paraId="01CF6AD3" w14:textId="77777777" w:rsidR="001C6D78" w:rsidRPr="001C6D78" w:rsidRDefault="001C6D78" w:rsidP="001C6D78">
      <w:pPr>
        <w:tabs>
          <w:tab w:val="left" w:pos="1080"/>
        </w:tabs>
        <w:rPr>
          <w:szCs w:val="22"/>
        </w:rPr>
      </w:pPr>
      <w:r w:rsidRPr="001C6D78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C6D78">
        <w:rPr>
          <w:szCs w:val="22"/>
        </w:rPr>
        <w:instrText xml:space="preserve"> FORMCHECKBOX </w:instrText>
      </w:r>
      <w:r w:rsidR="000F495C">
        <w:rPr>
          <w:szCs w:val="22"/>
        </w:rPr>
      </w:r>
      <w:r w:rsidR="000F495C">
        <w:rPr>
          <w:szCs w:val="22"/>
        </w:rPr>
        <w:fldChar w:fldCharType="separate"/>
      </w:r>
      <w:r w:rsidRPr="001C6D78">
        <w:rPr>
          <w:szCs w:val="22"/>
        </w:rPr>
        <w:fldChar w:fldCharType="end"/>
      </w:r>
      <w:bookmarkEnd w:id="1"/>
      <w:r w:rsidRPr="001C6D78">
        <w:rPr>
          <w:szCs w:val="22"/>
        </w:rPr>
        <w:t xml:space="preserve"> This project has </w:t>
      </w:r>
      <w:r w:rsidRPr="001C6D78">
        <w:rPr>
          <w:color w:val="FF0000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NUMBER"/>
            </w:textInput>
          </w:ffData>
        </w:fldChar>
      </w:r>
      <w:bookmarkStart w:id="2" w:name="Text1"/>
      <w:r w:rsidRPr="001C6D78">
        <w:rPr>
          <w:color w:val="FF0000"/>
          <w:szCs w:val="22"/>
        </w:rPr>
        <w:instrText xml:space="preserve"> FORMTEXT </w:instrText>
      </w:r>
      <w:r w:rsidRPr="001C6D78">
        <w:rPr>
          <w:color w:val="FF0000"/>
          <w:szCs w:val="22"/>
        </w:rPr>
      </w:r>
      <w:r w:rsidRPr="001C6D78">
        <w:rPr>
          <w:color w:val="FF0000"/>
          <w:szCs w:val="22"/>
        </w:rPr>
        <w:fldChar w:fldCharType="separate"/>
      </w:r>
      <w:r w:rsidRPr="001C6D78">
        <w:rPr>
          <w:noProof/>
          <w:color w:val="FF0000"/>
          <w:szCs w:val="22"/>
        </w:rPr>
        <w:t>NUMBER</w:t>
      </w:r>
      <w:r w:rsidRPr="001C6D78">
        <w:rPr>
          <w:color w:val="FF0000"/>
          <w:szCs w:val="22"/>
        </w:rPr>
        <w:fldChar w:fldCharType="end"/>
      </w:r>
      <w:bookmarkEnd w:id="2"/>
      <w:r w:rsidRPr="001C6D78">
        <w:rPr>
          <w:color w:val="FF0000"/>
          <w:szCs w:val="22"/>
        </w:rPr>
        <w:t xml:space="preserve"> </w:t>
      </w:r>
      <w:r w:rsidRPr="001C6D78">
        <w:rPr>
          <w:szCs w:val="22"/>
        </w:rPr>
        <w:t xml:space="preserve">Utility Agreement(s) </w:t>
      </w:r>
    </w:p>
    <w:p w14:paraId="0D41E032" w14:textId="77777777" w:rsidR="001C6D78" w:rsidRDefault="001C6D78" w:rsidP="00971B0C">
      <w:pPr>
        <w:tabs>
          <w:tab w:val="left" w:pos="1080"/>
        </w:tabs>
      </w:pPr>
    </w:p>
    <w:p w14:paraId="334292D8" w14:textId="77777777" w:rsidR="001C6D78" w:rsidRDefault="001C6D78" w:rsidP="00971B0C">
      <w:pPr>
        <w:tabs>
          <w:tab w:val="left" w:pos="1080"/>
        </w:tabs>
      </w:pPr>
    </w:p>
    <w:p w14:paraId="1C08272D" w14:textId="77777777" w:rsidR="001C6D78" w:rsidRDefault="001C6D78" w:rsidP="00971B0C">
      <w:pPr>
        <w:tabs>
          <w:tab w:val="left" w:pos="1080"/>
        </w:tabs>
      </w:pPr>
    </w:p>
    <w:p w14:paraId="7FD3B535" w14:textId="77777777" w:rsidR="001C6D78" w:rsidRDefault="001C6D78" w:rsidP="00971B0C">
      <w:pPr>
        <w:tabs>
          <w:tab w:val="left" w:pos="1080"/>
        </w:tabs>
      </w:pPr>
    </w:p>
    <w:p w14:paraId="77DBC23A" w14:textId="77777777" w:rsidR="001C6D78" w:rsidRDefault="001C6D78" w:rsidP="00971B0C">
      <w:pPr>
        <w:tabs>
          <w:tab w:val="left" w:pos="1080"/>
        </w:tabs>
      </w:pPr>
    </w:p>
    <w:p w14:paraId="44B718FD" w14:textId="77777777" w:rsidR="00EA45E6" w:rsidRPr="007E2602" w:rsidRDefault="001C6D78" w:rsidP="00971B0C">
      <w:pPr>
        <w:tabs>
          <w:tab w:val="left" w:pos="108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Pending Documents/</w:t>
      </w:r>
      <w:r w:rsidR="00EA45E6" w:rsidRPr="007E2602">
        <w:rPr>
          <w:b/>
          <w:sz w:val="24"/>
          <w:u w:val="single"/>
        </w:rPr>
        <w:t>Exceptions</w:t>
      </w:r>
    </w:p>
    <w:p w14:paraId="3F468DBB" w14:textId="77777777" w:rsidR="001C6D78" w:rsidRPr="001C6D78" w:rsidRDefault="001C6D78" w:rsidP="001C6D78">
      <w:pPr>
        <w:tabs>
          <w:tab w:val="center" w:pos="5112"/>
        </w:tabs>
        <w:rPr>
          <w:rFonts w:asciiTheme="minorHAnsi" w:hAnsiTheme="minorHAnsi" w:cstheme="minorHAnsi"/>
          <w:szCs w:val="22"/>
        </w:rPr>
      </w:pPr>
      <w:r w:rsidRPr="001C6D78">
        <w:rPr>
          <w:rFonts w:asciiTheme="minorHAnsi" w:hAnsiTheme="minorHAnsi" w:cstheme="minorHAnsi"/>
          <w:szCs w:val="22"/>
        </w:rPr>
        <w:t xml:space="preserve">The below agreements are not executed. Anticipated timeline and explanation included. </w:t>
      </w:r>
    </w:p>
    <w:p w14:paraId="10B82763" w14:textId="4DF75755" w:rsidR="001C6D78" w:rsidRPr="001C6D78" w:rsidRDefault="001C6D78" w:rsidP="001C6D78">
      <w:pPr>
        <w:tabs>
          <w:tab w:val="center" w:pos="5112"/>
        </w:tabs>
        <w:ind w:left="360"/>
        <w:rPr>
          <w:rFonts w:asciiTheme="minorHAnsi" w:hAnsiTheme="minorHAnsi" w:cstheme="minorHAnsi"/>
          <w:szCs w:val="22"/>
        </w:rPr>
      </w:pPr>
      <w:r w:rsidRPr="001C6D78">
        <w:rPr>
          <w:rFonts w:asciiTheme="minorHAnsi" w:hAnsiTheme="minorHAnsi" w:cstheme="minorHAnsi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6D78">
        <w:rPr>
          <w:rFonts w:asciiTheme="minorHAnsi" w:hAnsiTheme="minorHAnsi" w:cstheme="minorHAnsi"/>
          <w:szCs w:val="22"/>
        </w:rPr>
        <w:instrText xml:space="preserve"> FORMCHECKBOX </w:instrText>
      </w:r>
      <w:r w:rsidR="000F495C">
        <w:rPr>
          <w:rFonts w:asciiTheme="minorHAnsi" w:hAnsiTheme="minorHAnsi" w:cstheme="minorHAnsi"/>
          <w:szCs w:val="22"/>
        </w:rPr>
      </w:r>
      <w:r w:rsidR="000F495C">
        <w:rPr>
          <w:rFonts w:asciiTheme="minorHAnsi" w:hAnsiTheme="minorHAnsi" w:cstheme="minorHAnsi"/>
          <w:szCs w:val="22"/>
        </w:rPr>
        <w:fldChar w:fldCharType="separate"/>
      </w:r>
      <w:r w:rsidRPr="001C6D78">
        <w:rPr>
          <w:rFonts w:asciiTheme="minorHAnsi" w:hAnsiTheme="minorHAnsi" w:cstheme="minorHAnsi"/>
          <w:szCs w:val="22"/>
        </w:rPr>
        <w:fldChar w:fldCharType="end"/>
      </w:r>
      <w:r w:rsidRPr="001C6D78">
        <w:rPr>
          <w:rFonts w:asciiTheme="minorHAnsi" w:hAnsiTheme="minorHAnsi" w:cstheme="minorHAnsi"/>
          <w:szCs w:val="22"/>
        </w:rPr>
        <w:t xml:space="preserve">  Exception Letter has been initiated for this </w:t>
      </w:r>
      <w:r w:rsidR="006D2E38">
        <w:rPr>
          <w:rFonts w:asciiTheme="minorHAnsi" w:hAnsiTheme="minorHAnsi" w:cstheme="minorHAnsi"/>
          <w:szCs w:val="22"/>
        </w:rPr>
        <w:t>project.</w:t>
      </w:r>
    </w:p>
    <w:p w14:paraId="03CBBC63" w14:textId="77777777" w:rsidR="001C6D78" w:rsidRDefault="001C6D78" w:rsidP="001C6D78">
      <w:pPr>
        <w:tabs>
          <w:tab w:val="center" w:pos="5112"/>
        </w:tabs>
        <w:ind w:left="360"/>
        <w:rPr>
          <w:rFonts w:asciiTheme="minorHAnsi" w:hAnsiTheme="minorHAnsi" w:cstheme="minorHAnsi"/>
          <w:sz w:val="2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92"/>
        <w:gridCol w:w="1653"/>
        <w:gridCol w:w="4595"/>
      </w:tblGrid>
      <w:tr w:rsidR="001C6D78" w14:paraId="4C754311" w14:textId="77777777" w:rsidTr="001C6D78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704" w14:textId="77777777" w:rsidR="001C6D78" w:rsidRDefault="001C6D78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issing Agreemen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F02" w14:textId="77777777" w:rsidR="001C6D78" w:rsidRDefault="001C6D78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 expected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F4C" w14:textId="77777777" w:rsidR="001C6D78" w:rsidRDefault="001C6D78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ason for delay</w:t>
            </w:r>
          </w:p>
        </w:tc>
      </w:tr>
      <w:tr w:rsidR="001C6D78" w14:paraId="35730E44" w14:textId="77777777" w:rsidTr="001C6D78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1C6" w14:textId="77777777" w:rsidR="001C6D78" w:rsidRDefault="001C6D78">
            <w:pPr>
              <w:tabs>
                <w:tab w:val="center" w:pos="51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786" w14:textId="77777777" w:rsidR="001C6D78" w:rsidRDefault="001C6D78">
            <w:pPr>
              <w:tabs>
                <w:tab w:val="center" w:pos="51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D6A" w14:textId="77777777" w:rsidR="001C6D78" w:rsidRDefault="001C6D78">
            <w:pPr>
              <w:tabs>
                <w:tab w:val="center" w:pos="51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F7099E" w14:textId="77777777" w:rsidR="0061527C" w:rsidRDefault="0061527C" w:rsidP="009801B3">
      <w:pPr>
        <w:tabs>
          <w:tab w:val="left" w:pos="1080"/>
        </w:tabs>
      </w:pPr>
    </w:p>
    <w:p w14:paraId="3538ADBE" w14:textId="77777777" w:rsidR="00A956C0" w:rsidRPr="00224EC4" w:rsidRDefault="00224EC4" w:rsidP="00913FC2">
      <w:pPr>
        <w:keepNext/>
        <w:tabs>
          <w:tab w:val="left" w:pos="1080"/>
        </w:tabs>
        <w:rPr>
          <w:b/>
          <w:sz w:val="24"/>
          <w:u w:val="single"/>
        </w:rPr>
      </w:pPr>
      <w:r w:rsidRPr="00224EC4">
        <w:rPr>
          <w:b/>
          <w:sz w:val="24"/>
          <w:u w:val="single"/>
        </w:rPr>
        <w:t>Utility Certification Co-Sign</w:t>
      </w:r>
    </w:p>
    <w:p w14:paraId="5A6E2677" w14:textId="77777777" w:rsidR="00A956C0" w:rsidRPr="00224EC4" w:rsidRDefault="00A956C0" w:rsidP="00913FC2">
      <w:pPr>
        <w:keepNext/>
        <w:tabs>
          <w:tab w:val="left" w:pos="108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7"/>
        <w:gridCol w:w="795"/>
        <w:gridCol w:w="3293"/>
        <w:gridCol w:w="3420"/>
      </w:tblGrid>
      <w:tr w:rsidR="0061527C" w14:paraId="0E040B58" w14:textId="77777777" w:rsidTr="0061527C">
        <w:trPr>
          <w:trHeight w:val="680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C69845" w14:textId="731FD241" w:rsidR="0061527C" w:rsidRPr="00EA45E6" w:rsidRDefault="00105219" w:rsidP="00224EC4">
            <w:pPr>
              <w:keepNext/>
              <w:tabs>
                <w:tab w:val="left" w:pos="1080"/>
              </w:tabs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18"/>
              </w:rPr>
              <w:t xml:space="preserve">Agency’s </w:t>
            </w:r>
            <w:r w:rsidR="0061527C" w:rsidRPr="002B0B37">
              <w:rPr>
                <w:b/>
                <w:i/>
                <w:sz w:val="18"/>
              </w:rPr>
              <w:t>UTILITY COORDINATO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C5E44" w14:textId="77777777" w:rsidR="0061527C" w:rsidRPr="0045267F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051" w14:textId="77777777" w:rsidR="0061527C" w:rsidRPr="0045267F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1997915210"/>
            <w:placeholder>
              <w:docPart w:val="078C5F7DB81F45258269BBFFE606D505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CCF768F" w14:textId="77777777" w:rsidR="0061527C" w:rsidRPr="0045267F" w:rsidRDefault="00145C6B" w:rsidP="00145C6B">
                <w:pPr>
                  <w:keepNext/>
                  <w:spacing w:before="120" w:after="40"/>
                  <w:rPr>
                    <w:sz w:val="20"/>
                  </w:rPr>
                </w:pPr>
                <w:r w:rsidRPr="001C6D78">
                  <w:rPr>
                    <w:color w:val="FF0000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61527C" w:rsidRPr="00774694" w14:paraId="073FE6FD" w14:textId="77777777" w:rsidTr="0061527C">
        <w:trPr>
          <w:trHeight w:val="323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3D5B5" w14:textId="77777777" w:rsidR="0061527C" w:rsidRPr="00774694" w:rsidRDefault="0061527C" w:rsidP="00774694">
            <w:pPr>
              <w:keepNext/>
              <w:tabs>
                <w:tab w:val="left" w:pos="1080"/>
              </w:tabs>
              <w:spacing w:before="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A5711" w14:textId="77777777" w:rsidR="0061527C" w:rsidRPr="00774694" w:rsidRDefault="0061527C" w:rsidP="00774694">
            <w:pPr>
              <w:keepNext/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B30F7" w14:textId="77777777" w:rsidR="0061527C" w:rsidRPr="00774694" w:rsidRDefault="0061527C" w:rsidP="00774694">
            <w:pPr>
              <w:keepNext/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774694">
              <w:rPr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2756F" w14:textId="77777777" w:rsidR="0061527C" w:rsidRPr="00774694" w:rsidRDefault="0061527C" w:rsidP="00774694">
            <w:pPr>
              <w:keepNext/>
              <w:spacing w:before="20" w:after="120"/>
              <w:rPr>
                <w:sz w:val="18"/>
                <w:szCs w:val="18"/>
              </w:rPr>
            </w:pPr>
            <w:r w:rsidRPr="00774694">
              <w:rPr>
                <w:sz w:val="18"/>
                <w:szCs w:val="18"/>
              </w:rPr>
              <w:t>PRINT NAME</w:t>
            </w:r>
          </w:p>
        </w:tc>
      </w:tr>
      <w:tr w:rsidR="0061527C" w:rsidRPr="00774694" w14:paraId="77E5E536" w14:textId="77777777" w:rsidTr="0061527C">
        <w:trPr>
          <w:trHeight w:val="152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D2C36" w14:textId="77777777" w:rsidR="0061527C" w:rsidRPr="00774694" w:rsidRDefault="0061527C" w:rsidP="00774694">
            <w:pPr>
              <w:keepNext/>
              <w:rPr>
                <w:sz w:val="18"/>
                <w:szCs w:val="18"/>
              </w:rPr>
            </w:pPr>
          </w:p>
        </w:tc>
      </w:tr>
      <w:tr w:rsidR="0061527C" w14:paraId="362FF69D" w14:textId="77777777" w:rsidTr="0061527C">
        <w:trPr>
          <w:trHeight w:val="747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974167" w14:textId="565CD23F" w:rsidR="0061527C" w:rsidRDefault="00105219" w:rsidP="00224EC4">
            <w:pPr>
              <w:keepNext/>
              <w:tabs>
                <w:tab w:val="left" w:pos="1080"/>
              </w:tabs>
              <w:spacing w:before="40" w:after="40"/>
              <w:jc w:val="center"/>
              <w:rPr>
                <w:sz w:val="14"/>
              </w:rPr>
            </w:pPr>
            <w:r>
              <w:rPr>
                <w:b/>
                <w:i/>
                <w:sz w:val="18"/>
              </w:rPr>
              <w:t xml:space="preserve">ODOT </w:t>
            </w:r>
            <w:r w:rsidR="0061527C" w:rsidRPr="002B0B37">
              <w:rPr>
                <w:b/>
                <w:i/>
                <w:sz w:val="18"/>
              </w:rPr>
              <w:t>STATE UTILITY</w:t>
            </w:r>
            <w:r w:rsidR="00EF146A">
              <w:rPr>
                <w:b/>
                <w:i/>
                <w:sz w:val="18"/>
              </w:rPr>
              <w:t xml:space="preserve"> &amp; RAIL</w:t>
            </w:r>
            <w:r w:rsidR="0061527C" w:rsidRPr="002B0B37">
              <w:rPr>
                <w:b/>
                <w:i/>
                <w:sz w:val="18"/>
              </w:rPr>
              <w:t xml:space="preserve"> LIAISO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4DEC4" w14:textId="77777777" w:rsidR="0061527C" w:rsidRPr="0045267F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2D095" w14:textId="77777777" w:rsidR="0061527C" w:rsidRPr="0045267F" w:rsidRDefault="0061527C" w:rsidP="00774694">
            <w:pPr>
              <w:keepNext/>
              <w:spacing w:before="120" w:after="40"/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8B3A2" w14:textId="77777777" w:rsidR="0061527C" w:rsidRPr="001C6D78" w:rsidRDefault="003927DA" w:rsidP="009A2F0C">
            <w:pPr>
              <w:keepNext/>
              <w:spacing w:before="120" w:after="40"/>
              <w:rPr>
                <w:sz w:val="24"/>
                <w:szCs w:val="24"/>
              </w:rPr>
            </w:pPr>
            <w:r w:rsidRPr="001C6D78">
              <w:rPr>
                <w:rFonts w:cs="Arial"/>
                <w:sz w:val="24"/>
                <w:szCs w:val="24"/>
              </w:rPr>
              <w:t>Nicole Frankl</w:t>
            </w:r>
          </w:p>
        </w:tc>
      </w:tr>
      <w:tr w:rsidR="0061527C" w14:paraId="12BF8027" w14:textId="77777777" w:rsidTr="0061527C">
        <w:tc>
          <w:tcPr>
            <w:tcW w:w="1847" w:type="dxa"/>
            <w:tcBorders>
              <w:left w:val="nil"/>
              <w:bottom w:val="nil"/>
              <w:right w:val="nil"/>
            </w:tcBorders>
          </w:tcPr>
          <w:p w14:paraId="6914B7AE" w14:textId="77777777" w:rsidR="0061527C" w:rsidRPr="00224EC4" w:rsidRDefault="0061527C" w:rsidP="00774694">
            <w:pPr>
              <w:spacing w:before="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14:paraId="5AD77576" w14:textId="77777777" w:rsidR="0061527C" w:rsidRPr="00A956C0" w:rsidRDefault="0061527C" w:rsidP="00774694">
            <w:pPr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left w:val="nil"/>
              <w:bottom w:val="nil"/>
              <w:right w:val="nil"/>
            </w:tcBorders>
          </w:tcPr>
          <w:p w14:paraId="16C2153F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2EB5E283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PRINT NAME</w:t>
            </w:r>
          </w:p>
        </w:tc>
      </w:tr>
      <w:tr w:rsidR="0061527C" w14:paraId="17C7DA6A" w14:textId="77777777" w:rsidTr="0061527C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57A4135C" w14:textId="77777777" w:rsidR="0061527C" w:rsidRPr="00224EC4" w:rsidRDefault="0061527C" w:rsidP="00774694">
            <w:pPr>
              <w:spacing w:before="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C879D4B" w14:textId="77777777" w:rsidR="0061527C" w:rsidRPr="00A956C0" w:rsidRDefault="0061527C" w:rsidP="00774694">
            <w:pPr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09AA1D2B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E2DA2B5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</w:tr>
      <w:tr w:rsidR="0061527C" w:rsidRPr="0045267F" w14:paraId="12608B45" w14:textId="77777777" w:rsidTr="0061527C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2D41F" w14:textId="77777777" w:rsidR="0061527C" w:rsidRPr="00A956C0" w:rsidRDefault="0061527C" w:rsidP="00774694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</w:rPr>
              <w:t>Only for</w:t>
            </w:r>
            <w:r w:rsidRPr="009F0A72">
              <w:rPr>
                <w:b/>
                <w:i/>
                <w:sz w:val="20"/>
              </w:rPr>
              <w:t xml:space="preserve"> Projects with Utility Exceptions</w:t>
            </w:r>
            <w:r>
              <w:rPr>
                <w:b/>
                <w:i/>
                <w:sz w:val="20"/>
              </w:rPr>
              <w:t>:</w:t>
            </w:r>
          </w:p>
        </w:tc>
      </w:tr>
      <w:tr w:rsidR="0061527C" w14:paraId="4A32E8E0" w14:textId="77777777" w:rsidTr="0061527C">
        <w:trPr>
          <w:trHeight w:val="690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CBA006" w14:textId="77777777" w:rsidR="0061527C" w:rsidRPr="009F0A72" w:rsidRDefault="0061527C" w:rsidP="008F11DF">
            <w:pPr>
              <w:keepNext/>
              <w:spacing w:before="40" w:after="40"/>
              <w:jc w:val="center"/>
              <w:rPr>
                <w:b/>
                <w:i/>
                <w:sz w:val="20"/>
              </w:rPr>
            </w:pPr>
            <w:r w:rsidRPr="002B0B37">
              <w:rPr>
                <w:b/>
                <w:i/>
                <w:sz w:val="18"/>
              </w:rPr>
              <w:t>LOCAL AGENCY REPRESENTATI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6C45F" w14:textId="77777777" w:rsidR="0061527C" w:rsidRPr="00A956C0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sdt>
          <w:sdtPr>
            <w:rPr>
              <w:sz w:val="20"/>
            </w:rPr>
            <w:alias w:val="CHOOSE IF NA"/>
            <w:tag w:val="CHOOSEIF NA"/>
            <w:id w:val="-51544611"/>
            <w:placeholder>
              <w:docPart w:val="72BCC65FD69B4E779E4D8CCCF05FEDCD"/>
            </w:placeholder>
            <w:showingPlcHdr/>
            <w:dropDownList>
              <w:listItem w:value="Choose an item."/>
              <w:listItem w:displayText="Not Applicable" w:value="Not Applicable"/>
            </w:dropDownList>
          </w:sdtPr>
          <w:sdtEndPr/>
          <w:sdtContent>
            <w:tc>
              <w:tcPr>
                <w:tcW w:w="32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684136" w14:textId="77777777" w:rsidR="0061527C" w:rsidRPr="00A956C0" w:rsidRDefault="00D2672A" w:rsidP="00774694">
                <w:pPr>
                  <w:keepNext/>
                  <w:spacing w:before="120" w:after="40"/>
                  <w:rPr>
                    <w:sz w:val="20"/>
                  </w:rPr>
                </w:pPr>
                <w:r w:rsidRPr="00753092">
                  <w:rPr>
                    <w:color w:val="FF0000"/>
                    <w:sz w:val="20"/>
                  </w:rPr>
                  <w:t>(</w:t>
                </w:r>
                <w:r w:rsidRPr="00753092">
                  <w:rPr>
                    <w:rStyle w:val="PlaceholderText"/>
                    <w:color w:val="FF0000"/>
                  </w:rPr>
                  <w:t>CHOOSE IF NA)</w:t>
                </w:r>
              </w:p>
            </w:tc>
          </w:sdtContent>
        </w:sdt>
        <w:sdt>
          <w:sdtPr>
            <w:rPr>
              <w:sz w:val="20"/>
            </w:rPr>
            <w:id w:val="-657767107"/>
            <w:placeholder>
              <w:docPart w:val="0D77256C93F8410596B0CE0406A28E86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9A8026" w14:textId="77777777" w:rsidR="0061527C" w:rsidRPr="00A956C0" w:rsidRDefault="00145C6B" w:rsidP="00145C6B">
                <w:pPr>
                  <w:keepNext/>
                  <w:spacing w:before="120" w:after="40"/>
                  <w:rPr>
                    <w:sz w:val="20"/>
                  </w:rPr>
                </w:pPr>
                <w:r w:rsidRPr="001C6D78">
                  <w:rPr>
                    <w:color w:val="FF0000"/>
                    <w:sz w:val="24"/>
                    <w:szCs w:val="24"/>
                  </w:rPr>
                  <w:t>(NAME OR N/A)</w:t>
                </w:r>
              </w:p>
            </w:tc>
          </w:sdtContent>
        </w:sdt>
      </w:tr>
      <w:tr w:rsidR="0061527C" w14:paraId="20F7A42C" w14:textId="77777777" w:rsidTr="0061527C">
        <w:tc>
          <w:tcPr>
            <w:tcW w:w="1847" w:type="dxa"/>
            <w:tcBorders>
              <w:left w:val="nil"/>
              <w:bottom w:val="nil"/>
              <w:right w:val="nil"/>
            </w:tcBorders>
          </w:tcPr>
          <w:p w14:paraId="1E1CC69F" w14:textId="77777777" w:rsidR="0061527C" w:rsidRPr="00224EC4" w:rsidRDefault="0061527C" w:rsidP="00A956C0">
            <w:pPr>
              <w:tabs>
                <w:tab w:val="left" w:pos="1080"/>
              </w:tabs>
              <w:spacing w:before="20" w:after="120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14:paraId="50FC9528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left w:val="nil"/>
              <w:bottom w:val="nil"/>
              <w:right w:val="nil"/>
            </w:tcBorders>
          </w:tcPr>
          <w:p w14:paraId="04F2FFBE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7949D830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PRINT NAME</w:t>
            </w:r>
          </w:p>
        </w:tc>
      </w:tr>
    </w:tbl>
    <w:p w14:paraId="5761F3D7" w14:textId="77777777" w:rsidR="00A956C0" w:rsidRDefault="00A956C0" w:rsidP="009801B3">
      <w:pPr>
        <w:tabs>
          <w:tab w:val="left" w:pos="1080"/>
        </w:tabs>
        <w:rPr>
          <w:sz w:val="14"/>
        </w:rPr>
      </w:pPr>
    </w:p>
    <w:sectPr w:rsidR="00A956C0" w:rsidSect="00971B0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93CC" w14:textId="77777777" w:rsidR="00496202" w:rsidRDefault="00496202" w:rsidP="00971B0C">
      <w:r>
        <w:separator/>
      </w:r>
    </w:p>
  </w:endnote>
  <w:endnote w:type="continuationSeparator" w:id="0">
    <w:p w14:paraId="1A94A72C" w14:textId="77777777" w:rsidR="00496202" w:rsidRDefault="00496202" w:rsidP="0097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B67A" w14:textId="77777777" w:rsidR="00971B0C" w:rsidRPr="00971B0C" w:rsidRDefault="00971B0C">
    <w:pPr>
      <w:pStyle w:val="Footer"/>
      <w:rPr>
        <w:sz w:val="18"/>
        <w:szCs w:val="18"/>
      </w:rPr>
    </w:pPr>
    <w:r w:rsidRPr="00971B0C">
      <w:rPr>
        <w:sz w:val="18"/>
        <w:szCs w:val="18"/>
      </w:rPr>
      <w:t>734-515</w:t>
    </w:r>
    <w:r w:rsidR="000624F5">
      <w:rPr>
        <w:sz w:val="18"/>
        <w:szCs w:val="18"/>
      </w:rPr>
      <w:t>8</w:t>
    </w:r>
    <w:r w:rsidRPr="00971B0C">
      <w:rPr>
        <w:sz w:val="18"/>
        <w:szCs w:val="18"/>
      </w:rPr>
      <w:t xml:space="preserve"> (0</w:t>
    </w:r>
    <w:r w:rsidR="00EF146A">
      <w:rPr>
        <w:sz w:val="18"/>
        <w:szCs w:val="18"/>
      </w:rPr>
      <w:t>4</w:t>
    </w:r>
    <w:r w:rsidRPr="00971B0C">
      <w:rPr>
        <w:sz w:val="18"/>
        <w:szCs w:val="18"/>
      </w:rPr>
      <w:t>/20</w:t>
    </w:r>
    <w:r w:rsidR="00EF146A">
      <w:rPr>
        <w:sz w:val="18"/>
        <w:szCs w:val="18"/>
      </w:rPr>
      <w:t>2</w:t>
    </w:r>
    <w:r w:rsidR="00191B50">
      <w:rPr>
        <w:sz w:val="18"/>
        <w:szCs w:val="18"/>
      </w:rPr>
      <w:t>2</w:t>
    </w:r>
    <w:r w:rsidRPr="00971B0C">
      <w:rPr>
        <w:sz w:val="18"/>
        <w:szCs w:val="18"/>
      </w:rPr>
      <w:t xml:space="preserve">) </w:t>
    </w:r>
    <w:r w:rsidRPr="00971B0C">
      <w:rPr>
        <w:sz w:val="18"/>
        <w:szCs w:val="18"/>
      </w:rPr>
      <w:ptab w:relativeTo="margin" w:alignment="center" w:leader="none"/>
    </w:r>
    <w:r w:rsidRPr="00971B0C">
      <w:rPr>
        <w:sz w:val="18"/>
        <w:szCs w:val="18"/>
      </w:rPr>
      <w:ptab w:relativeTo="margin" w:alignment="right" w:leader="none"/>
    </w:r>
    <w:r w:rsidRPr="00971B0C">
      <w:rPr>
        <w:sz w:val="18"/>
        <w:szCs w:val="18"/>
      </w:rPr>
      <w:t xml:space="preserve">Page </w:t>
    </w:r>
    <w:r w:rsidRPr="00971B0C">
      <w:rPr>
        <w:bCs/>
        <w:sz w:val="18"/>
        <w:szCs w:val="18"/>
      </w:rPr>
      <w:fldChar w:fldCharType="begin"/>
    </w:r>
    <w:r w:rsidRPr="00971B0C">
      <w:rPr>
        <w:bCs/>
        <w:sz w:val="18"/>
        <w:szCs w:val="18"/>
      </w:rPr>
      <w:instrText xml:space="preserve"> PAGE  \* Arabic  \* MERGEFORMAT </w:instrText>
    </w:r>
    <w:r w:rsidRPr="00971B0C">
      <w:rPr>
        <w:bCs/>
        <w:sz w:val="18"/>
        <w:szCs w:val="18"/>
      </w:rPr>
      <w:fldChar w:fldCharType="separate"/>
    </w:r>
    <w:r w:rsidR="001C6D78">
      <w:rPr>
        <w:bCs/>
        <w:noProof/>
        <w:sz w:val="18"/>
        <w:szCs w:val="18"/>
      </w:rPr>
      <w:t>2</w:t>
    </w:r>
    <w:r w:rsidRPr="00971B0C">
      <w:rPr>
        <w:bCs/>
        <w:sz w:val="18"/>
        <w:szCs w:val="18"/>
      </w:rPr>
      <w:fldChar w:fldCharType="end"/>
    </w:r>
    <w:r w:rsidRPr="00971B0C">
      <w:rPr>
        <w:sz w:val="18"/>
        <w:szCs w:val="18"/>
      </w:rPr>
      <w:t xml:space="preserve"> of </w:t>
    </w:r>
    <w:r w:rsidRPr="00971B0C">
      <w:rPr>
        <w:bCs/>
        <w:sz w:val="18"/>
        <w:szCs w:val="18"/>
      </w:rPr>
      <w:fldChar w:fldCharType="begin"/>
    </w:r>
    <w:r w:rsidRPr="00971B0C">
      <w:rPr>
        <w:bCs/>
        <w:sz w:val="18"/>
        <w:szCs w:val="18"/>
      </w:rPr>
      <w:instrText xml:space="preserve"> NUMPAGES  \* Arabic  \* MERGEFORMAT </w:instrText>
    </w:r>
    <w:r w:rsidRPr="00971B0C">
      <w:rPr>
        <w:bCs/>
        <w:sz w:val="18"/>
        <w:szCs w:val="18"/>
      </w:rPr>
      <w:fldChar w:fldCharType="separate"/>
    </w:r>
    <w:r w:rsidR="001C6D78">
      <w:rPr>
        <w:bCs/>
        <w:noProof/>
        <w:sz w:val="18"/>
        <w:szCs w:val="18"/>
      </w:rPr>
      <w:t>2</w:t>
    </w:r>
    <w:r w:rsidRPr="00971B0C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30AC" w14:textId="09B350D4" w:rsidR="00971B0C" w:rsidRPr="00971B0C" w:rsidRDefault="006E6DD1">
    <w:pPr>
      <w:pStyle w:val="Footer"/>
      <w:rPr>
        <w:sz w:val="18"/>
        <w:szCs w:val="18"/>
      </w:rPr>
    </w:pPr>
    <w:r>
      <w:rPr>
        <w:sz w:val="18"/>
        <w:szCs w:val="18"/>
      </w:rPr>
      <w:t>734-</w:t>
    </w:r>
    <w:r w:rsidR="00BD78E1">
      <w:rPr>
        <w:sz w:val="18"/>
        <w:szCs w:val="18"/>
      </w:rPr>
      <w:t>5162</w:t>
    </w:r>
    <w:r w:rsidR="00971B0C" w:rsidRPr="00971B0C">
      <w:rPr>
        <w:sz w:val="18"/>
        <w:szCs w:val="18"/>
      </w:rPr>
      <w:t xml:space="preserve"> (</w:t>
    </w:r>
    <w:r w:rsidR="001C6D78">
      <w:rPr>
        <w:sz w:val="18"/>
        <w:szCs w:val="18"/>
      </w:rPr>
      <w:t>0</w:t>
    </w:r>
    <w:r w:rsidR="000F495C">
      <w:rPr>
        <w:sz w:val="18"/>
        <w:szCs w:val="18"/>
      </w:rPr>
      <w:t>6</w:t>
    </w:r>
    <w:r w:rsidR="00971B0C" w:rsidRPr="00971B0C">
      <w:rPr>
        <w:sz w:val="18"/>
        <w:szCs w:val="18"/>
      </w:rPr>
      <w:t>/20</w:t>
    </w:r>
    <w:r w:rsidR="00EF146A">
      <w:rPr>
        <w:sz w:val="18"/>
        <w:szCs w:val="18"/>
      </w:rPr>
      <w:t>2</w:t>
    </w:r>
    <w:r w:rsidR="001C6D78">
      <w:rPr>
        <w:sz w:val="18"/>
        <w:szCs w:val="18"/>
      </w:rPr>
      <w:t>3</w:t>
    </w:r>
    <w:r w:rsidR="00971B0C" w:rsidRPr="00971B0C">
      <w:rPr>
        <w:sz w:val="18"/>
        <w:szCs w:val="18"/>
      </w:rPr>
      <w:t xml:space="preserve">) </w:t>
    </w:r>
    <w:r w:rsidR="00971B0C" w:rsidRPr="00971B0C">
      <w:rPr>
        <w:sz w:val="18"/>
        <w:szCs w:val="18"/>
      </w:rPr>
      <w:ptab w:relativeTo="margin" w:alignment="center" w:leader="none"/>
    </w:r>
    <w:r w:rsidR="00971B0C" w:rsidRPr="00971B0C">
      <w:rPr>
        <w:sz w:val="18"/>
        <w:szCs w:val="18"/>
      </w:rPr>
      <w:ptab w:relativeTo="margin" w:alignment="right" w:leader="none"/>
    </w:r>
    <w:r w:rsidR="00971B0C" w:rsidRPr="00971B0C">
      <w:rPr>
        <w:sz w:val="18"/>
        <w:szCs w:val="18"/>
      </w:rPr>
      <w:t xml:space="preserve">Page </w:t>
    </w:r>
    <w:r w:rsidR="00971B0C" w:rsidRPr="00971B0C">
      <w:rPr>
        <w:bCs/>
        <w:sz w:val="18"/>
        <w:szCs w:val="18"/>
      </w:rPr>
      <w:fldChar w:fldCharType="begin"/>
    </w:r>
    <w:r w:rsidR="00971B0C" w:rsidRPr="00971B0C">
      <w:rPr>
        <w:bCs/>
        <w:sz w:val="18"/>
        <w:szCs w:val="18"/>
      </w:rPr>
      <w:instrText xml:space="preserve"> PAGE  \* Arabic  \* MERGEFORMAT </w:instrText>
    </w:r>
    <w:r w:rsidR="00971B0C" w:rsidRPr="00971B0C">
      <w:rPr>
        <w:bCs/>
        <w:sz w:val="18"/>
        <w:szCs w:val="18"/>
      </w:rPr>
      <w:fldChar w:fldCharType="separate"/>
    </w:r>
    <w:r w:rsidR="001C6D78">
      <w:rPr>
        <w:bCs/>
        <w:noProof/>
        <w:sz w:val="18"/>
        <w:szCs w:val="18"/>
      </w:rPr>
      <w:t>1</w:t>
    </w:r>
    <w:r w:rsidR="00971B0C" w:rsidRPr="00971B0C">
      <w:rPr>
        <w:bCs/>
        <w:sz w:val="18"/>
        <w:szCs w:val="18"/>
      </w:rPr>
      <w:fldChar w:fldCharType="end"/>
    </w:r>
    <w:r w:rsidR="00971B0C" w:rsidRPr="00971B0C">
      <w:rPr>
        <w:sz w:val="18"/>
        <w:szCs w:val="18"/>
      </w:rPr>
      <w:t xml:space="preserve"> of </w:t>
    </w:r>
    <w:r w:rsidR="00971B0C" w:rsidRPr="00971B0C">
      <w:rPr>
        <w:bCs/>
        <w:sz w:val="18"/>
        <w:szCs w:val="18"/>
      </w:rPr>
      <w:fldChar w:fldCharType="begin"/>
    </w:r>
    <w:r w:rsidR="00971B0C" w:rsidRPr="00971B0C">
      <w:rPr>
        <w:bCs/>
        <w:sz w:val="18"/>
        <w:szCs w:val="18"/>
      </w:rPr>
      <w:instrText xml:space="preserve"> NUMPAGES  \* Arabic  \* MERGEFORMAT </w:instrText>
    </w:r>
    <w:r w:rsidR="00971B0C" w:rsidRPr="00971B0C">
      <w:rPr>
        <w:bCs/>
        <w:sz w:val="18"/>
        <w:szCs w:val="18"/>
      </w:rPr>
      <w:fldChar w:fldCharType="separate"/>
    </w:r>
    <w:r w:rsidR="001C6D78">
      <w:rPr>
        <w:bCs/>
        <w:noProof/>
        <w:sz w:val="18"/>
        <w:szCs w:val="18"/>
      </w:rPr>
      <w:t>2</w:t>
    </w:r>
    <w:r w:rsidR="00971B0C" w:rsidRPr="00971B0C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605C" w14:textId="77777777" w:rsidR="00496202" w:rsidRDefault="00496202" w:rsidP="00971B0C">
      <w:r>
        <w:separator/>
      </w:r>
    </w:p>
  </w:footnote>
  <w:footnote w:type="continuationSeparator" w:id="0">
    <w:p w14:paraId="3902000F" w14:textId="77777777" w:rsidR="00496202" w:rsidRDefault="00496202" w:rsidP="0097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E7B4" w14:textId="77777777" w:rsidR="00971B0C" w:rsidRPr="00971B0C" w:rsidRDefault="000624F5" w:rsidP="00971B0C">
    <w:pPr>
      <w:pStyle w:val="Header"/>
      <w:pBdr>
        <w:bottom w:val="single" w:sz="4" w:space="1" w:color="auto"/>
      </w:pBdr>
      <w:rPr>
        <w:sz w:val="18"/>
      </w:rPr>
    </w:pPr>
    <w:r>
      <w:rPr>
        <w:sz w:val="18"/>
      </w:rPr>
      <w:t xml:space="preserve">Utility Certification </w:t>
    </w:r>
    <w:r w:rsidR="00971B0C" w:rsidRPr="00971B0C">
      <w:rPr>
        <w:sz w:val="18"/>
      </w:rPr>
      <w:t>Letter</w:t>
    </w:r>
    <w:r w:rsidR="00971B0C" w:rsidRPr="00971B0C">
      <w:rPr>
        <w:sz w:val="18"/>
      </w:rPr>
      <w:tab/>
    </w:r>
    <w:r w:rsidR="00971B0C" w:rsidRPr="00971B0C"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7F4E"/>
    <w:multiLevelType w:val="hybridMultilevel"/>
    <w:tmpl w:val="7154FF44"/>
    <w:lvl w:ilvl="0" w:tplc="EDDCC0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FFC"/>
    <w:multiLevelType w:val="hybridMultilevel"/>
    <w:tmpl w:val="666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97F"/>
    <w:multiLevelType w:val="hybridMultilevel"/>
    <w:tmpl w:val="96E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DF8"/>
    <w:multiLevelType w:val="hybridMultilevel"/>
    <w:tmpl w:val="1F0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31354">
    <w:abstractNumId w:val="1"/>
  </w:num>
  <w:num w:numId="2" w16cid:durableId="1170750711">
    <w:abstractNumId w:val="2"/>
  </w:num>
  <w:num w:numId="3" w16cid:durableId="1740860327">
    <w:abstractNumId w:val="3"/>
  </w:num>
  <w:num w:numId="4" w16cid:durableId="154995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9F"/>
    <w:rsid w:val="00032F80"/>
    <w:rsid w:val="000624F5"/>
    <w:rsid w:val="00070535"/>
    <w:rsid w:val="00096E48"/>
    <w:rsid w:val="000B17FF"/>
    <w:rsid w:val="000F495C"/>
    <w:rsid w:val="00105219"/>
    <w:rsid w:val="00120E2D"/>
    <w:rsid w:val="00145C6B"/>
    <w:rsid w:val="00164A52"/>
    <w:rsid w:val="00184C91"/>
    <w:rsid w:val="00191B50"/>
    <w:rsid w:val="001A1243"/>
    <w:rsid w:val="001B51E1"/>
    <w:rsid w:val="001C570F"/>
    <w:rsid w:val="001C6D78"/>
    <w:rsid w:val="001F6A72"/>
    <w:rsid w:val="00220641"/>
    <w:rsid w:val="00224EC4"/>
    <w:rsid w:val="00241873"/>
    <w:rsid w:val="002A44C8"/>
    <w:rsid w:val="002B0B37"/>
    <w:rsid w:val="00325341"/>
    <w:rsid w:val="00337877"/>
    <w:rsid w:val="0034052F"/>
    <w:rsid w:val="003611B1"/>
    <w:rsid w:val="003927DA"/>
    <w:rsid w:val="0045267F"/>
    <w:rsid w:val="00496202"/>
    <w:rsid w:val="004A5C47"/>
    <w:rsid w:val="004F3721"/>
    <w:rsid w:val="00546700"/>
    <w:rsid w:val="005D3AEE"/>
    <w:rsid w:val="005E19E4"/>
    <w:rsid w:val="0060670B"/>
    <w:rsid w:val="0061527C"/>
    <w:rsid w:val="00642312"/>
    <w:rsid w:val="00655290"/>
    <w:rsid w:val="006B6440"/>
    <w:rsid w:val="006D1B52"/>
    <w:rsid w:val="006D2E38"/>
    <w:rsid w:val="006E6DD1"/>
    <w:rsid w:val="00774694"/>
    <w:rsid w:val="007E2602"/>
    <w:rsid w:val="007E3C88"/>
    <w:rsid w:val="00803448"/>
    <w:rsid w:val="00810ECF"/>
    <w:rsid w:val="0086504A"/>
    <w:rsid w:val="00871EB6"/>
    <w:rsid w:val="008A2A7A"/>
    <w:rsid w:val="008B4474"/>
    <w:rsid w:val="008B5D83"/>
    <w:rsid w:val="008B6414"/>
    <w:rsid w:val="008C1535"/>
    <w:rsid w:val="008F11DF"/>
    <w:rsid w:val="00907C8F"/>
    <w:rsid w:val="00913FC2"/>
    <w:rsid w:val="009221FF"/>
    <w:rsid w:val="00924E38"/>
    <w:rsid w:val="00925588"/>
    <w:rsid w:val="00935156"/>
    <w:rsid w:val="009632D5"/>
    <w:rsid w:val="00971B0C"/>
    <w:rsid w:val="00977ACB"/>
    <w:rsid w:val="009801B3"/>
    <w:rsid w:val="009A2F0C"/>
    <w:rsid w:val="009D1A6F"/>
    <w:rsid w:val="009E0228"/>
    <w:rsid w:val="009E0BE8"/>
    <w:rsid w:val="009F0A72"/>
    <w:rsid w:val="00A213A2"/>
    <w:rsid w:val="00A956C0"/>
    <w:rsid w:val="00A9645D"/>
    <w:rsid w:val="00AB5F2C"/>
    <w:rsid w:val="00AD5B9C"/>
    <w:rsid w:val="00B3779F"/>
    <w:rsid w:val="00B81EFE"/>
    <w:rsid w:val="00B85EB3"/>
    <w:rsid w:val="00BD78E1"/>
    <w:rsid w:val="00BE1FE7"/>
    <w:rsid w:val="00C367B3"/>
    <w:rsid w:val="00C65E46"/>
    <w:rsid w:val="00C66A47"/>
    <w:rsid w:val="00C94276"/>
    <w:rsid w:val="00D2672A"/>
    <w:rsid w:val="00D46AB4"/>
    <w:rsid w:val="00D81E59"/>
    <w:rsid w:val="00DA100C"/>
    <w:rsid w:val="00DE4235"/>
    <w:rsid w:val="00E133CE"/>
    <w:rsid w:val="00E245D4"/>
    <w:rsid w:val="00E6335B"/>
    <w:rsid w:val="00E717DF"/>
    <w:rsid w:val="00EA45E6"/>
    <w:rsid w:val="00EB36F6"/>
    <w:rsid w:val="00ED18D0"/>
    <w:rsid w:val="00ED2ED7"/>
    <w:rsid w:val="00EF12B8"/>
    <w:rsid w:val="00EF146A"/>
    <w:rsid w:val="00F17627"/>
    <w:rsid w:val="00F71D20"/>
    <w:rsid w:val="00FD2C92"/>
    <w:rsid w:val="00FF2D1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0EB9"/>
  <w15:chartTrackingRefBased/>
  <w15:docId w15:val="{52B062C9-3D0C-41A7-B905-989A318B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7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B0C"/>
  </w:style>
  <w:style w:type="paragraph" w:styleId="Footer">
    <w:name w:val="footer"/>
    <w:basedOn w:val="Normal"/>
    <w:link w:val="FooterChar"/>
    <w:uiPriority w:val="99"/>
    <w:unhideWhenUsed/>
    <w:rsid w:val="00971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0C"/>
  </w:style>
  <w:style w:type="paragraph" w:styleId="ListParagraph">
    <w:name w:val="List Paragraph"/>
    <w:basedOn w:val="Normal"/>
    <w:uiPriority w:val="34"/>
    <w:qFormat/>
    <w:rsid w:val="000624F5"/>
    <w:pPr>
      <w:ind w:left="720"/>
      <w:contextualSpacing/>
    </w:pPr>
  </w:style>
  <w:style w:type="table" w:styleId="TableGrid">
    <w:name w:val="Table Grid"/>
    <w:basedOn w:val="TableNormal"/>
    <w:uiPriority w:val="59"/>
    <w:rsid w:val="0092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1B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3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2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10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D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D2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D096B10E8B457FB04A2EC6DA1B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1B96-2899-42C4-8839-DB77A38014EB}"/>
      </w:docPartPr>
      <w:docPartBody>
        <w:p w:rsidR="002921A1" w:rsidRDefault="00856DE3" w:rsidP="00856DE3">
          <w:pPr>
            <w:pStyle w:val="D3D096B10E8B457FB04A2EC6DA1BD20A2"/>
          </w:pPr>
          <w:r w:rsidRPr="00BE1FE7">
            <w:rPr>
              <w:rStyle w:val="PlaceholderText"/>
              <w:color w:val="FF0000"/>
              <w:sz w:val="20"/>
            </w:rPr>
            <w:t>(IDENTIFY DATE)</w:t>
          </w:r>
        </w:p>
      </w:docPartBody>
    </w:docPart>
    <w:docPart>
      <w:docPartPr>
        <w:name w:val="2CA649887AB9485FB29BD71B3857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B40-F171-41F1-BCD4-EB80AFE781F0}"/>
      </w:docPartPr>
      <w:docPartBody>
        <w:p w:rsidR="002921A1" w:rsidRDefault="00856DE3" w:rsidP="00856DE3">
          <w:pPr>
            <w:pStyle w:val="2CA649887AB9485FB29BD71B3857D5A02"/>
          </w:pPr>
          <w:r w:rsidRPr="00BE1FE7">
            <w:rPr>
              <w:color w:val="FF0000"/>
              <w:sz w:val="20"/>
            </w:rPr>
            <w:t>(YOUR NAME)</w:t>
          </w:r>
        </w:p>
      </w:docPartBody>
    </w:docPart>
    <w:docPart>
      <w:docPartPr>
        <w:name w:val="E1194C5869D84863BA3B826B284C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23D4-4E98-4480-BF33-7067D1C884B8}"/>
      </w:docPartPr>
      <w:docPartBody>
        <w:p w:rsidR="002921A1" w:rsidRDefault="00856DE3" w:rsidP="00856DE3">
          <w:pPr>
            <w:pStyle w:val="E1194C5869D84863BA3B826B284CA0E52"/>
          </w:pPr>
          <w:r w:rsidRPr="00BE1FE7">
            <w:rPr>
              <w:color w:val="FF0000"/>
              <w:sz w:val="20"/>
            </w:rPr>
            <w:t>(IDENTIFY PROJECT KEY NUMBER)</w:t>
          </w:r>
        </w:p>
      </w:docPartBody>
    </w:docPart>
    <w:docPart>
      <w:docPartPr>
        <w:name w:val="BC38B5CD9AC04B498148E8D53888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8891-469C-43AF-882C-791D94FA8FE5}"/>
      </w:docPartPr>
      <w:docPartBody>
        <w:p w:rsidR="002921A1" w:rsidRDefault="00856DE3" w:rsidP="00856DE3">
          <w:pPr>
            <w:pStyle w:val="BC38B5CD9AC04B498148E8D538885ED22"/>
          </w:pPr>
          <w:r w:rsidRPr="00BE1FE7">
            <w:rPr>
              <w:color w:val="FF0000"/>
              <w:sz w:val="20"/>
            </w:rPr>
            <w:t>(PROJECT NAME)</w:t>
          </w:r>
        </w:p>
      </w:docPartBody>
    </w:docPart>
    <w:docPart>
      <w:docPartPr>
        <w:name w:val="67EBC0A1DDE44FCAA5E523E0A468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D648-7805-40EF-998A-61AE18735813}"/>
      </w:docPartPr>
      <w:docPartBody>
        <w:p w:rsidR="002921A1" w:rsidRDefault="00856DE3" w:rsidP="00856DE3">
          <w:pPr>
            <w:pStyle w:val="67EBC0A1DDE44FCAA5E523E0A4689E042"/>
          </w:pPr>
          <w:r w:rsidRPr="003611B1">
            <w:rPr>
              <w:color w:val="FF0000"/>
            </w:rPr>
            <w:t>(</w:t>
          </w:r>
          <w:r>
            <w:rPr>
              <w:color w:val="FF0000"/>
            </w:rPr>
            <w:t xml:space="preserve">SELECT </w:t>
          </w:r>
          <w:r w:rsidRPr="003611B1">
            <w:rPr>
              <w:color w:val="FF0000"/>
            </w:rPr>
            <w:t>DATE OF LAST PLAN SET SUBMITTED TO UTILITY)</w:t>
          </w:r>
        </w:p>
      </w:docPartBody>
    </w:docPart>
    <w:docPart>
      <w:docPartPr>
        <w:name w:val="01BAF71083E847EDB317144039F5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0B9C-B5C2-4B3D-BD00-911E10973511}"/>
      </w:docPartPr>
      <w:docPartBody>
        <w:p w:rsidR="002921A1" w:rsidRDefault="00856DE3" w:rsidP="00856DE3">
          <w:pPr>
            <w:pStyle w:val="01BAF71083E847EDB317144039F5C2C32"/>
          </w:pPr>
          <w:r w:rsidRPr="00E133CE">
            <w:rPr>
              <w:color w:val="FF0000"/>
            </w:rPr>
            <w:t>(INDICATE WORK STATUS</w:t>
          </w:r>
          <w:r>
            <w:rPr>
              <w:color w:val="FF0000"/>
            </w:rPr>
            <w:t xml:space="preserve"> – SELECT FROM DROPDOWN</w:t>
          </w:r>
          <w:r w:rsidRPr="00E133CE">
            <w:rPr>
              <w:color w:val="FF0000"/>
            </w:rPr>
            <w:t>)</w:t>
          </w:r>
        </w:p>
      </w:docPartBody>
    </w:docPart>
    <w:docPart>
      <w:docPartPr>
        <w:name w:val="67E0059D99B541638427AAA0C174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8F6C-F0A9-467B-846D-366AE6A2CECE}"/>
      </w:docPartPr>
      <w:docPartBody>
        <w:p w:rsidR="002921A1" w:rsidRDefault="00856DE3" w:rsidP="00856DE3">
          <w:pPr>
            <w:pStyle w:val="67E0059D99B541638427AAA0C17435442"/>
          </w:pPr>
          <w:r w:rsidRPr="008B4474">
            <w:rPr>
              <w:color w:val="FF0000"/>
            </w:rPr>
            <w:t>(IDENTIFY UTILITIES</w:t>
          </w:r>
          <w:r>
            <w:rPr>
              <w:color w:val="FF0000"/>
            </w:rPr>
            <w:t xml:space="preserve"> OR INDICATE NONE</w:t>
          </w:r>
          <w:r w:rsidRPr="008B4474">
            <w:rPr>
              <w:color w:val="FF0000"/>
            </w:rPr>
            <w:t>)</w:t>
          </w:r>
        </w:p>
      </w:docPartBody>
    </w:docPart>
    <w:docPart>
      <w:docPartPr>
        <w:name w:val="4139BEE532334D48BA39ED98F9D8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54C1-899B-403B-8548-D7645CEAC51F}"/>
      </w:docPartPr>
      <w:docPartBody>
        <w:p w:rsidR="002921A1" w:rsidRDefault="00856DE3" w:rsidP="00856DE3">
          <w:pPr>
            <w:pStyle w:val="4139BEE532334D48BA39ED98F9D8CFE92"/>
          </w:pPr>
          <w:r w:rsidRPr="008B4474">
            <w:rPr>
              <w:color w:val="FF0000"/>
            </w:rPr>
            <w:t>(IDENTIFY UTILITIES OR INDICATE NONE)</w:t>
          </w:r>
        </w:p>
      </w:docPartBody>
    </w:docPart>
    <w:docPart>
      <w:docPartPr>
        <w:name w:val="F25803E2D2FD413DAB6F69227BEC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DE71-8674-4A9C-BBB5-4640CFFB7749}"/>
      </w:docPartPr>
      <w:docPartBody>
        <w:p w:rsidR="0058576F" w:rsidRDefault="00856DE3" w:rsidP="00856DE3">
          <w:pPr>
            <w:pStyle w:val="F25803E2D2FD413DAB6F69227BEC92BB2"/>
          </w:pPr>
          <w:r w:rsidRPr="00913FC2">
            <w:rPr>
              <w:color w:val="FF0000"/>
              <w:sz w:val="20"/>
            </w:rPr>
            <w:t>(ODOT LIAISON)</w:t>
          </w:r>
        </w:p>
      </w:docPartBody>
    </w:docPart>
    <w:docPart>
      <w:docPartPr>
        <w:name w:val="141717F0515A4BA0939C8460708A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E565-C9AB-4EED-A6EC-0FE0CA51AF05}"/>
      </w:docPartPr>
      <w:docPartBody>
        <w:p w:rsidR="00B93232" w:rsidRDefault="00856DE3" w:rsidP="00856DE3">
          <w:pPr>
            <w:pStyle w:val="141717F0515A4BA0939C8460708AEC982"/>
          </w:pPr>
          <w:r w:rsidRPr="0060670B">
            <w:rPr>
              <w:color w:val="FF0000"/>
            </w:rPr>
            <w:t>(BID DATE)</w:t>
          </w:r>
        </w:p>
      </w:docPartBody>
    </w:docPart>
    <w:docPart>
      <w:docPartPr>
        <w:name w:val="078C5F7DB81F45258269BBFFE606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7A95-59EA-4399-8C4A-891A8C0808CC}"/>
      </w:docPartPr>
      <w:docPartBody>
        <w:p w:rsidR="005971C7" w:rsidRDefault="00856DE3" w:rsidP="00856DE3">
          <w:pPr>
            <w:pStyle w:val="078C5F7DB81F45258269BBFFE606D5052"/>
          </w:pPr>
          <w:r w:rsidRPr="001C6D78">
            <w:rPr>
              <w:color w:val="FF0000"/>
              <w:sz w:val="24"/>
              <w:szCs w:val="24"/>
            </w:rPr>
            <w:t>(NAME)</w:t>
          </w:r>
        </w:p>
      </w:docPartBody>
    </w:docPart>
    <w:docPart>
      <w:docPartPr>
        <w:name w:val="0D77256C93F8410596B0CE0406A2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8E89-8DEC-4C8C-9187-9EC801FC236D}"/>
      </w:docPartPr>
      <w:docPartBody>
        <w:p w:rsidR="005971C7" w:rsidRDefault="00856DE3" w:rsidP="00856DE3">
          <w:pPr>
            <w:pStyle w:val="0D77256C93F8410596B0CE0406A28E862"/>
          </w:pPr>
          <w:r w:rsidRPr="001C6D78">
            <w:rPr>
              <w:color w:val="FF0000"/>
              <w:sz w:val="24"/>
              <w:szCs w:val="24"/>
            </w:rPr>
            <w:t>(NAME OR N/A)</w:t>
          </w:r>
        </w:p>
      </w:docPartBody>
    </w:docPart>
    <w:docPart>
      <w:docPartPr>
        <w:name w:val="2412F47C2BD8402B982E95C98C9B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B895-BDA7-40A4-9883-49BB73924C44}"/>
      </w:docPartPr>
      <w:docPartBody>
        <w:p w:rsidR="00EF461D" w:rsidRDefault="00856DE3" w:rsidP="00856DE3">
          <w:pPr>
            <w:pStyle w:val="2412F47C2BD8402B982E95C98C9BDC592"/>
          </w:pPr>
          <w:r w:rsidRPr="00032F80">
            <w:rPr>
              <w:color w:val="FF0000"/>
            </w:rPr>
            <w:t>(SELECT PLAN TYPE)</w:t>
          </w:r>
        </w:p>
      </w:docPartBody>
    </w:docPart>
    <w:docPart>
      <w:docPartPr>
        <w:name w:val="72BCC65FD69B4E779E4D8CCCF05F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443C-D2B9-47A3-8599-3D82F18881C2}"/>
      </w:docPartPr>
      <w:docPartBody>
        <w:p w:rsidR="006B103E" w:rsidRDefault="00856DE3" w:rsidP="00856DE3">
          <w:pPr>
            <w:pStyle w:val="72BCC65FD69B4E779E4D8CCCF05FEDCD2"/>
          </w:pPr>
          <w:r w:rsidRPr="00753092">
            <w:rPr>
              <w:color w:val="FF0000"/>
              <w:sz w:val="20"/>
            </w:rPr>
            <w:t>(</w:t>
          </w:r>
          <w:r w:rsidRPr="00753092">
            <w:rPr>
              <w:rStyle w:val="PlaceholderText"/>
              <w:color w:val="FF0000"/>
            </w:rPr>
            <w:t>CHOOSE IF NA)</w:t>
          </w:r>
        </w:p>
      </w:docPartBody>
    </w:docPart>
    <w:docPart>
      <w:docPartPr>
        <w:name w:val="000A8FA52025409E9E781687488E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6670-97B0-4C2F-BBF7-254ADD54D4EF}"/>
      </w:docPartPr>
      <w:docPartBody>
        <w:p w:rsidR="00527E73" w:rsidRDefault="00856DE3" w:rsidP="00856DE3">
          <w:pPr>
            <w:pStyle w:val="000A8FA52025409E9E781687488E78672"/>
          </w:pPr>
          <w:r>
            <w:rPr>
              <w:rStyle w:val="PlaceholderText"/>
              <w:color w:val="FF0000"/>
              <w:sz w:val="20"/>
            </w:rPr>
            <w:t>(IDENTIFY PROJECT FEDERAL AID NUMBER)</w:t>
          </w:r>
        </w:p>
      </w:docPartBody>
    </w:docPart>
    <w:docPart>
      <w:docPartPr>
        <w:name w:val="96483439CA3445BAA0381F445EC3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B35D-6474-4637-A796-B402069FB8FA}"/>
      </w:docPartPr>
      <w:docPartBody>
        <w:p w:rsidR="00527E73" w:rsidRDefault="00856DE3" w:rsidP="00856DE3">
          <w:pPr>
            <w:pStyle w:val="96483439CA3445BAA0381F445EC30A692"/>
          </w:pPr>
          <w:r>
            <w:rPr>
              <w:rStyle w:val="PlaceholderText"/>
              <w:color w:val="FF0000"/>
              <w:sz w:val="20"/>
            </w:rPr>
            <w:t xml:space="preserve">(INDICATE CITY AND/OR COUNTY </w:t>
          </w:r>
          <w:r>
            <w:rPr>
              <w:rStyle w:val="PlaceholderText"/>
              <w:color w:val="FF0000"/>
            </w:rPr>
            <w:t>PROJECT IS LOCATED IN</w:t>
          </w:r>
          <w:r>
            <w:rPr>
              <w:rStyle w:val="PlaceholderText"/>
              <w:color w:val="FF0000"/>
              <w:sz w:val="20"/>
            </w:rPr>
            <w:t>)</w:t>
          </w:r>
        </w:p>
      </w:docPartBody>
    </w:docPart>
    <w:docPart>
      <w:docPartPr>
        <w:name w:val="3B72BC9CD4E843F1998F53E14A12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A615-6E15-4063-B93C-24BC70174D45}"/>
      </w:docPartPr>
      <w:docPartBody>
        <w:p w:rsidR="00804260" w:rsidRDefault="00856DE3" w:rsidP="00856DE3">
          <w:pPr>
            <w:pStyle w:val="3B72BC9CD4E843F1998F53E14A12786F3"/>
          </w:pPr>
          <w:r w:rsidRPr="00BE1FE7">
            <w:rPr>
              <w:color w:val="FF0000"/>
              <w:sz w:val="20"/>
            </w:rPr>
            <w:t>(</w:t>
          </w:r>
          <w:r>
            <w:rPr>
              <w:color w:val="FF0000"/>
              <w:sz w:val="20"/>
            </w:rPr>
            <w:t>LPA Project</w:t>
          </w:r>
          <w:r w:rsidRPr="00BE1FE7">
            <w:rPr>
              <w:color w:val="FF0000"/>
              <w:sz w:val="20"/>
            </w:rPr>
            <w:t xml:space="preserve"> NUMB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C"/>
    <w:rsid w:val="00090D0A"/>
    <w:rsid w:val="002921A1"/>
    <w:rsid w:val="002F5C26"/>
    <w:rsid w:val="003231B3"/>
    <w:rsid w:val="003F129F"/>
    <w:rsid w:val="004244F8"/>
    <w:rsid w:val="0046254B"/>
    <w:rsid w:val="00474F8C"/>
    <w:rsid w:val="00527E73"/>
    <w:rsid w:val="0058576F"/>
    <w:rsid w:val="005971C7"/>
    <w:rsid w:val="006531CF"/>
    <w:rsid w:val="006969D3"/>
    <w:rsid w:val="006B103E"/>
    <w:rsid w:val="00780D04"/>
    <w:rsid w:val="007F2BB7"/>
    <w:rsid w:val="00804260"/>
    <w:rsid w:val="00856DE3"/>
    <w:rsid w:val="009310FC"/>
    <w:rsid w:val="009C3F9C"/>
    <w:rsid w:val="00A56CA4"/>
    <w:rsid w:val="00AF4273"/>
    <w:rsid w:val="00B93232"/>
    <w:rsid w:val="00B973E2"/>
    <w:rsid w:val="00BE436A"/>
    <w:rsid w:val="00C651D3"/>
    <w:rsid w:val="00D10264"/>
    <w:rsid w:val="00DA3685"/>
    <w:rsid w:val="00E77E72"/>
    <w:rsid w:val="00E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E3"/>
    <w:rPr>
      <w:color w:val="808080"/>
    </w:rPr>
  </w:style>
  <w:style w:type="paragraph" w:customStyle="1" w:styleId="D3D096B10E8B457FB04A2EC6DA1BD20A2">
    <w:name w:val="D3D096B10E8B457FB04A2EC6DA1BD20A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5803E2D2FD413DAB6F69227BEC92BB2">
    <w:name w:val="F25803E2D2FD413DAB6F69227BEC92BB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A649887AB9485FB29BD71B3857D5A02">
    <w:name w:val="2CA649887AB9485FB29BD71B3857D5A0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A8FA52025409E9E781687488E78672">
    <w:name w:val="000A8FA52025409E9E781687488E7867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194C5869D84863BA3B826B284CA0E52">
    <w:name w:val="E1194C5869D84863BA3B826B284CA0E5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72BC9CD4E843F1998F53E14A12786F3">
    <w:name w:val="3B72BC9CD4E843F1998F53E14A12786F3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38B5CD9AC04B498148E8D538885ED22">
    <w:name w:val="BC38B5CD9AC04B498148E8D538885ED2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83439CA3445BAA0381F445EC30A692">
    <w:name w:val="96483439CA3445BAA0381F445EC30A69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12F47C2BD8402B982E95C98C9BDC592">
    <w:name w:val="2412F47C2BD8402B982E95C98C9BDC59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BC0A1DDE44FCAA5E523E0A4689E042">
    <w:name w:val="67EBC0A1DDE44FCAA5E523E0A4689E04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AF71083E847EDB317144039F5C2C32">
    <w:name w:val="01BAF71083E847EDB317144039F5C2C3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717F0515A4BA0939C8460708AEC982">
    <w:name w:val="141717F0515A4BA0939C8460708AEC98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0059D99B541638427AAA0C17435442">
    <w:name w:val="67E0059D99B541638427AAA0C17435442"/>
    <w:rsid w:val="00856DE3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139BEE532334D48BA39ED98F9D8CFE92">
    <w:name w:val="4139BEE532334D48BA39ED98F9D8CFE92"/>
    <w:rsid w:val="00856DE3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8C5F7DB81F45258269BBFFE606D5052">
    <w:name w:val="078C5F7DB81F45258269BBFFE606D505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CC65FD69B4E779E4D8CCCF05FEDCD2">
    <w:name w:val="72BCC65FD69B4E779E4D8CCCF05FEDCD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77256C93F8410596B0CE0406A28E862">
    <w:name w:val="0D77256C93F8410596B0CE0406A28E862"/>
    <w:rsid w:val="00856DE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6ec60af1-6d1e-4575-bf73-1b6e791fcd10">2023-06-01T07:00:00+00:00</Revision_x0020_Date>
    <Form_x0020__x0023_ xmlns="6ec60af1-6d1e-4575-bf73-1b6e791fcd10">734-5162</Form_x0020__x0023_>
    <Division_x002f_Unit_x002f_Section xmlns="6ec60af1-6d1e-4575-bf73-1b6e791fcd10">Highway</Division_x002f_Unit_x002f_Section>
  </documentManagement>
</p:properties>
</file>

<file path=customXml/itemProps1.xml><?xml version="1.0" encoding="utf-8"?>
<ds:datastoreItem xmlns:ds="http://schemas.openxmlformats.org/officeDocument/2006/customXml" ds:itemID="{F8A9F0A9-13B7-4081-8B90-5ECDAF900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7E3CF-2490-4466-8C4E-43809F8E5F9D}"/>
</file>

<file path=customXml/itemProps3.xml><?xml version="1.0" encoding="utf-8"?>
<ds:datastoreItem xmlns:ds="http://schemas.openxmlformats.org/officeDocument/2006/customXml" ds:itemID="{7E5C012D-95E0-4505-9A10-329105488867}"/>
</file>

<file path=customXml/itemProps4.xml><?xml version="1.0" encoding="utf-8"?>
<ds:datastoreItem xmlns:ds="http://schemas.openxmlformats.org/officeDocument/2006/customXml" ds:itemID="{B9BCE538-4208-4762-85A0-51FE1FB8B9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4-5162 LPA Utility Certification Letter</vt:lpstr>
    </vt:vector>
  </TitlesOfParts>
  <Company>Oregon Department of Transporta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Utility Certification Letter</dc:title>
  <dc:subject>Utility Relocation Program</dc:subject>
  <dc:creator>hwyw01n</dc:creator>
  <cp:keywords>Utility, Utilities, Certification Letter, Local Agency, LPA</cp:keywords>
  <dc:description/>
  <cp:lastModifiedBy>ODOT_Specs</cp:lastModifiedBy>
  <cp:revision>3</cp:revision>
  <cp:lastPrinted>2018-06-11T16:10:00Z</cp:lastPrinted>
  <dcterms:created xsi:type="dcterms:W3CDTF">2023-06-13T18:46:00Z</dcterms:created>
  <dcterms:modified xsi:type="dcterms:W3CDTF">2023-07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BCD8605DC04D7B4D8D01B6E0298D90DE</vt:lpwstr>
  </property>
</Properties>
</file>